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8ADB70" w14:textId="77777777" w:rsidR="00AA035B" w:rsidRPr="00942C12" w:rsidRDefault="00AA035B" w:rsidP="00AA03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942C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Приложение №1</w:t>
      </w:r>
    </w:p>
    <w:p w14:paraId="6B11529B" w14:textId="77777777" w:rsidR="00AA035B" w:rsidRPr="00942C12" w:rsidRDefault="00AA035B" w:rsidP="00AA03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942C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к приказу по основной деятельности</w:t>
      </w:r>
    </w:p>
    <w:p w14:paraId="129B07A9" w14:textId="77777777" w:rsidR="00AA035B" w:rsidRPr="00942C12" w:rsidRDefault="00AA035B" w:rsidP="00AA03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942C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Директора </w:t>
      </w:r>
    </w:p>
    <w:p w14:paraId="6081A1E7" w14:textId="29A127B9" w:rsidR="00AA035B" w:rsidRPr="00942C12" w:rsidRDefault="00AA035B" w:rsidP="00AA03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МБУДО </w:t>
      </w:r>
      <w:r w:rsidRPr="00942C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ДШИ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Предгорного округа</w:t>
      </w:r>
    </w:p>
    <w:p w14:paraId="682D0E01" w14:textId="77777777" w:rsidR="00AA035B" w:rsidRPr="00942C12" w:rsidRDefault="00AA035B" w:rsidP="00AA03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proofErr w:type="spellStart"/>
      <w:r w:rsidRPr="00942C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Т.П.Швидуновой</w:t>
      </w:r>
      <w:proofErr w:type="spellEnd"/>
    </w:p>
    <w:p w14:paraId="237F3C91" w14:textId="3D78B7C4" w:rsidR="00AA035B" w:rsidRPr="00942C12" w:rsidRDefault="00A0640C" w:rsidP="00AA03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от «01» сентября 2022</w:t>
      </w:r>
      <w:r w:rsidR="00AA035B" w:rsidRPr="00942C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 года №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77</w:t>
      </w:r>
      <w:r w:rsidR="00AA035B" w:rsidRPr="00942C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-ОБ</w:t>
      </w:r>
    </w:p>
    <w:p w14:paraId="32BCB315" w14:textId="77777777" w:rsidR="00AA035B" w:rsidRDefault="00AA035B" w:rsidP="00093D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B3F974" w14:textId="77777777" w:rsidR="00093D74" w:rsidRPr="00242471" w:rsidRDefault="00093D74" w:rsidP="00093D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471">
        <w:rPr>
          <w:rFonts w:ascii="Times New Roman" w:hAnsi="Times New Roman" w:cs="Times New Roman"/>
          <w:b/>
          <w:sz w:val="28"/>
          <w:szCs w:val="28"/>
        </w:rPr>
        <w:t xml:space="preserve">Реализуемые образовательные программы </w:t>
      </w:r>
    </w:p>
    <w:p w14:paraId="1E758E24" w14:textId="7673DE56" w:rsidR="00093D74" w:rsidRPr="00242471" w:rsidRDefault="00093D74" w:rsidP="00093D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471">
        <w:rPr>
          <w:rFonts w:ascii="Times New Roman" w:hAnsi="Times New Roman" w:cs="Times New Roman"/>
          <w:b/>
          <w:sz w:val="28"/>
          <w:szCs w:val="28"/>
        </w:rPr>
        <w:t xml:space="preserve">в МБУДО ДШИ </w:t>
      </w:r>
      <w:r w:rsidR="00233338">
        <w:rPr>
          <w:rFonts w:ascii="Times New Roman" w:hAnsi="Times New Roman" w:cs="Times New Roman"/>
          <w:b/>
          <w:sz w:val="28"/>
          <w:szCs w:val="28"/>
        </w:rPr>
        <w:t xml:space="preserve">Предгорного округа </w:t>
      </w:r>
      <w:r w:rsidR="008B5C5F">
        <w:rPr>
          <w:rFonts w:ascii="Times New Roman" w:hAnsi="Times New Roman" w:cs="Times New Roman"/>
          <w:b/>
          <w:sz w:val="28"/>
          <w:szCs w:val="28"/>
        </w:rPr>
        <w:t>на</w:t>
      </w:r>
      <w:r w:rsidRPr="00242471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33338">
        <w:rPr>
          <w:rFonts w:ascii="Times New Roman" w:hAnsi="Times New Roman" w:cs="Times New Roman"/>
          <w:b/>
          <w:sz w:val="28"/>
          <w:szCs w:val="28"/>
        </w:rPr>
        <w:t>2</w:t>
      </w:r>
      <w:r w:rsidR="00A0640C">
        <w:rPr>
          <w:rFonts w:ascii="Times New Roman" w:hAnsi="Times New Roman" w:cs="Times New Roman"/>
          <w:b/>
          <w:sz w:val="28"/>
          <w:szCs w:val="28"/>
        </w:rPr>
        <w:t>2</w:t>
      </w:r>
      <w:r w:rsidRPr="00242471">
        <w:rPr>
          <w:rFonts w:ascii="Times New Roman" w:hAnsi="Times New Roman" w:cs="Times New Roman"/>
          <w:b/>
          <w:sz w:val="28"/>
          <w:szCs w:val="28"/>
        </w:rPr>
        <w:t>-20</w:t>
      </w:r>
      <w:r w:rsidR="00E53272">
        <w:rPr>
          <w:rFonts w:ascii="Times New Roman" w:hAnsi="Times New Roman" w:cs="Times New Roman"/>
          <w:b/>
          <w:sz w:val="28"/>
          <w:szCs w:val="28"/>
        </w:rPr>
        <w:t>2</w:t>
      </w:r>
      <w:r w:rsidR="00A0640C">
        <w:rPr>
          <w:rFonts w:ascii="Times New Roman" w:hAnsi="Times New Roman" w:cs="Times New Roman"/>
          <w:b/>
          <w:sz w:val="28"/>
          <w:szCs w:val="28"/>
        </w:rPr>
        <w:t>3</w:t>
      </w:r>
      <w:r w:rsidRPr="00242471">
        <w:rPr>
          <w:rFonts w:ascii="Times New Roman" w:hAnsi="Times New Roman" w:cs="Times New Roman"/>
          <w:b/>
          <w:sz w:val="28"/>
          <w:szCs w:val="28"/>
        </w:rPr>
        <w:t xml:space="preserve"> учебн</w:t>
      </w:r>
      <w:r w:rsidR="008B5C5F">
        <w:rPr>
          <w:rFonts w:ascii="Times New Roman" w:hAnsi="Times New Roman" w:cs="Times New Roman"/>
          <w:b/>
          <w:sz w:val="28"/>
          <w:szCs w:val="28"/>
        </w:rPr>
        <w:t>ый</w:t>
      </w:r>
      <w:r w:rsidRPr="00242471">
        <w:rPr>
          <w:rFonts w:ascii="Times New Roman" w:hAnsi="Times New Roman" w:cs="Times New Roman"/>
          <w:b/>
          <w:sz w:val="28"/>
          <w:szCs w:val="28"/>
        </w:rPr>
        <w:t xml:space="preserve"> год на бюджетной </w:t>
      </w:r>
      <w:r w:rsidR="008B5C5F">
        <w:rPr>
          <w:rFonts w:ascii="Times New Roman" w:hAnsi="Times New Roman" w:cs="Times New Roman"/>
          <w:b/>
          <w:sz w:val="28"/>
          <w:szCs w:val="28"/>
        </w:rPr>
        <w:t xml:space="preserve">и платной </w:t>
      </w:r>
      <w:r w:rsidRPr="00242471">
        <w:rPr>
          <w:rFonts w:ascii="Times New Roman" w:hAnsi="Times New Roman" w:cs="Times New Roman"/>
          <w:b/>
          <w:sz w:val="28"/>
          <w:szCs w:val="28"/>
        </w:rPr>
        <w:t>основ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8"/>
        <w:gridCol w:w="3965"/>
        <w:gridCol w:w="2551"/>
        <w:gridCol w:w="1153"/>
        <w:gridCol w:w="1676"/>
        <w:gridCol w:w="1707"/>
        <w:gridCol w:w="1365"/>
        <w:gridCol w:w="1831"/>
      </w:tblGrid>
      <w:tr w:rsidR="00E9504A" w14:paraId="0D3426AC" w14:textId="77777777" w:rsidTr="00233338">
        <w:tc>
          <w:tcPr>
            <w:tcW w:w="538" w:type="dxa"/>
          </w:tcPr>
          <w:p w14:paraId="1EDABAFF" w14:textId="77777777" w:rsidR="00B65ED2" w:rsidRPr="00093D74" w:rsidRDefault="00B65ED2" w:rsidP="00093D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D74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965" w:type="dxa"/>
          </w:tcPr>
          <w:p w14:paraId="484479CA" w14:textId="77777777" w:rsidR="00B65ED2" w:rsidRPr="00093D74" w:rsidRDefault="00B65ED2" w:rsidP="00093D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D74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2551" w:type="dxa"/>
          </w:tcPr>
          <w:p w14:paraId="06011A38" w14:textId="77777777" w:rsidR="00B65ED2" w:rsidRPr="00093D74" w:rsidRDefault="00B65ED2" w:rsidP="00093D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D74">
              <w:rPr>
                <w:rFonts w:ascii="Times New Roman" w:hAnsi="Times New Roman" w:cs="Times New Roman"/>
                <w:b/>
                <w:sz w:val="20"/>
                <w:szCs w:val="20"/>
              </w:rPr>
              <w:t>Место фактического осуществления образовательной деятельности</w:t>
            </w:r>
          </w:p>
        </w:tc>
        <w:tc>
          <w:tcPr>
            <w:tcW w:w="1153" w:type="dxa"/>
          </w:tcPr>
          <w:p w14:paraId="73579608" w14:textId="77777777" w:rsidR="00B65ED2" w:rsidRPr="00093D74" w:rsidRDefault="00B65ED2" w:rsidP="00093D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D74">
              <w:rPr>
                <w:rFonts w:ascii="Times New Roman" w:hAnsi="Times New Roman" w:cs="Times New Roman"/>
                <w:b/>
                <w:sz w:val="20"/>
                <w:szCs w:val="20"/>
              </w:rPr>
              <w:t>Срок обучения</w:t>
            </w:r>
          </w:p>
        </w:tc>
        <w:tc>
          <w:tcPr>
            <w:tcW w:w="1676" w:type="dxa"/>
          </w:tcPr>
          <w:p w14:paraId="022399E3" w14:textId="77777777" w:rsidR="00B65ED2" w:rsidRPr="00093D74" w:rsidRDefault="008A1118" w:rsidP="00093D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добрено </w:t>
            </w:r>
            <w:r w:rsidR="00B65ED2" w:rsidRPr="00093D74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им советом (дата)</w:t>
            </w:r>
          </w:p>
        </w:tc>
        <w:tc>
          <w:tcPr>
            <w:tcW w:w="1707" w:type="dxa"/>
          </w:tcPr>
          <w:p w14:paraId="2AD33903" w14:textId="77777777" w:rsidR="00B65ED2" w:rsidRPr="00093D74" w:rsidRDefault="00B65ED2" w:rsidP="00093D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D74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ено директором (дата)</w:t>
            </w:r>
          </w:p>
        </w:tc>
        <w:tc>
          <w:tcPr>
            <w:tcW w:w="1365" w:type="dxa"/>
          </w:tcPr>
          <w:p w14:paraId="043EEDA1" w14:textId="77777777" w:rsidR="00B65ED2" w:rsidRPr="00093D74" w:rsidRDefault="00B65ED2" w:rsidP="00093D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D74">
              <w:rPr>
                <w:rFonts w:ascii="Times New Roman" w:hAnsi="Times New Roman" w:cs="Times New Roman"/>
                <w:b/>
                <w:sz w:val="20"/>
                <w:szCs w:val="20"/>
              </w:rPr>
              <w:t>Степень освоения образовательной программы</w:t>
            </w:r>
          </w:p>
        </w:tc>
        <w:tc>
          <w:tcPr>
            <w:tcW w:w="1831" w:type="dxa"/>
          </w:tcPr>
          <w:p w14:paraId="7D2EF32E" w14:textId="77777777" w:rsidR="00B65ED2" w:rsidRPr="00093D74" w:rsidRDefault="00B65ED2" w:rsidP="00093D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D74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обучающихся по образовательной программе (человек)</w:t>
            </w:r>
          </w:p>
        </w:tc>
      </w:tr>
      <w:tr w:rsidR="00093D74" w14:paraId="668EB51F" w14:textId="77777777" w:rsidTr="00233338">
        <w:tc>
          <w:tcPr>
            <w:tcW w:w="14786" w:type="dxa"/>
            <w:gridSpan w:val="8"/>
          </w:tcPr>
          <w:p w14:paraId="24BC4ACF" w14:textId="009B42F1" w:rsidR="00093D74" w:rsidRPr="00093D74" w:rsidRDefault="008B5C5F" w:rsidP="00093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БЮДЖЕТНОЙ ОСНОВЕ</w:t>
            </w:r>
          </w:p>
        </w:tc>
      </w:tr>
      <w:tr w:rsidR="008B5C5F" w14:paraId="0B87D9DA" w14:textId="77777777" w:rsidTr="00233338">
        <w:tc>
          <w:tcPr>
            <w:tcW w:w="14786" w:type="dxa"/>
            <w:gridSpan w:val="8"/>
          </w:tcPr>
          <w:p w14:paraId="0D623494" w14:textId="2D6C0471" w:rsidR="008B5C5F" w:rsidRPr="00093D74" w:rsidRDefault="008B5C5F" w:rsidP="00093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74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предпрофессиональные программы в области искусств:</w:t>
            </w:r>
          </w:p>
        </w:tc>
      </w:tr>
      <w:tr w:rsidR="008B5C5F" w14:paraId="428A13A3" w14:textId="77777777" w:rsidTr="00233338">
        <w:tc>
          <w:tcPr>
            <w:tcW w:w="538" w:type="dxa"/>
          </w:tcPr>
          <w:p w14:paraId="0BC762DF" w14:textId="77777777" w:rsidR="008B5C5F" w:rsidRDefault="008B5C5F" w:rsidP="008B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5" w:type="dxa"/>
          </w:tcPr>
          <w:p w14:paraId="7B28BB1B" w14:textId="77777777" w:rsidR="008B5C5F" w:rsidRDefault="008B5C5F" w:rsidP="008B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D74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D74">
              <w:rPr>
                <w:rFonts w:ascii="Times New Roman" w:hAnsi="Times New Roman" w:cs="Times New Roman"/>
                <w:sz w:val="24"/>
                <w:szCs w:val="24"/>
              </w:rPr>
              <w:t xml:space="preserve">предпрофессиональная программа в области музыкального искусства «Фортепиано» </w:t>
            </w:r>
          </w:p>
        </w:tc>
        <w:tc>
          <w:tcPr>
            <w:tcW w:w="2551" w:type="dxa"/>
          </w:tcPr>
          <w:p w14:paraId="649F008E" w14:textId="4689B852" w:rsidR="008B5C5F" w:rsidRDefault="008B5C5F" w:rsidP="008B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</w:t>
            </w:r>
            <w:r w:rsidR="00A0640C">
              <w:rPr>
                <w:rFonts w:ascii="Times New Roman" w:hAnsi="Times New Roman" w:cs="Times New Roman"/>
                <w:sz w:val="24"/>
                <w:szCs w:val="24"/>
              </w:rPr>
              <w:t>опольский край, Предгор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Ессенту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Гаг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</w:t>
            </w:r>
          </w:p>
        </w:tc>
        <w:tc>
          <w:tcPr>
            <w:tcW w:w="1153" w:type="dxa"/>
          </w:tcPr>
          <w:p w14:paraId="42E52A44" w14:textId="77777777" w:rsidR="008B5C5F" w:rsidRDefault="008B5C5F" w:rsidP="008B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676" w:type="dxa"/>
          </w:tcPr>
          <w:p w14:paraId="6C935502" w14:textId="56C1A96D" w:rsidR="008B5C5F" w:rsidRDefault="00A0640C" w:rsidP="008B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2 Протокол №1</w:t>
            </w:r>
          </w:p>
        </w:tc>
        <w:tc>
          <w:tcPr>
            <w:tcW w:w="1707" w:type="dxa"/>
          </w:tcPr>
          <w:p w14:paraId="518D3DCD" w14:textId="14CFE0CD" w:rsidR="0094560C" w:rsidRDefault="00A0640C" w:rsidP="008B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  <w:r w:rsidR="0023333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3338">
              <w:rPr>
                <w:rFonts w:ascii="Times New Roman" w:hAnsi="Times New Roman" w:cs="Times New Roman"/>
                <w:sz w:val="24"/>
                <w:szCs w:val="24"/>
              </w:rPr>
              <w:t xml:space="preserve"> Приказ </w:t>
            </w:r>
          </w:p>
          <w:p w14:paraId="6B31138D" w14:textId="5AAC83BE" w:rsidR="008B5C5F" w:rsidRDefault="00A0640C" w:rsidP="008B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7</w:t>
            </w:r>
            <w:r w:rsidR="008B5C5F" w:rsidRPr="00A53CA6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365" w:type="dxa"/>
          </w:tcPr>
          <w:p w14:paraId="54C802BB" w14:textId="09EE4CE4" w:rsidR="008B5C5F" w:rsidRDefault="0002649D" w:rsidP="008B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5C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1A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B5C5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831" w:type="dxa"/>
          </w:tcPr>
          <w:p w14:paraId="181D992D" w14:textId="77C3286E" w:rsidR="008B5C5F" w:rsidRPr="00A53CA6" w:rsidRDefault="00A0640C" w:rsidP="008B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A0640C" w14:paraId="7AFFD733" w14:textId="77777777" w:rsidTr="00233338">
        <w:tc>
          <w:tcPr>
            <w:tcW w:w="538" w:type="dxa"/>
          </w:tcPr>
          <w:p w14:paraId="46202836" w14:textId="77777777" w:rsidR="00A0640C" w:rsidRDefault="00A0640C" w:rsidP="00A0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5" w:type="dxa"/>
          </w:tcPr>
          <w:p w14:paraId="5AB36AD8" w14:textId="77777777" w:rsidR="00A0640C" w:rsidRDefault="00A0640C" w:rsidP="00A0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D74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предпрофессиональная программа в области музыкального искусства «Струнные инструменты» </w:t>
            </w:r>
          </w:p>
        </w:tc>
        <w:tc>
          <w:tcPr>
            <w:tcW w:w="2551" w:type="dxa"/>
          </w:tcPr>
          <w:p w14:paraId="3016C865" w14:textId="04724CAD" w:rsidR="00A0640C" w:rsidRDefault="00A0640C" w:rsidP="00A0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Предгорный окру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Ессенту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Гаг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</w:t>
            </w:r>
          </w:p>
        </w:tc>
        <w:tc>
          <w:tcPr>
            <w:tcW w:w="1153" w:type="dxa"/>
          </w:tcPr>
          <w:p w14:paraId="7512A20E" w14:textId="77777777" w:rsidR="00A0640C" w:rsidRDefault="00A0640C" w:rsidP="00A0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676" w:type="dxa"/>
          </w:tcPr>
          <w:p w14:paraId="66DFEB58" w14:textId="2AB110F8" w:rsidR="00A0640C" w:rsidRDefault="00A0640C" w:rsidP="00A0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2 Протокол №1</w:t>
            </w:r>
          </w:p>
        </w:tc>
        <w:tc>
          <w:tcPr>
            <w:tcW w:w="1707" w:type="dxa"/>
          </w:tcPr>
          <w:p w14:paraId="1A32BC39" w14:textId="77777777" w:rsidR="00A0640C" w:rsidRDefault="00A0640C" w:rsidP="00A0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9.2022 Приказ </w:t>
            </w:r>
          </w:p>
          <w:p w14:paraId="37547D57" w14:textId="276B9FFD" w:rsidR="00A0640C" w:rsidRDefault="00A0640C" w:rsidP="00A0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7</w:t>
            </w:r>
            <w:r w:rsidRPr="00A53CA6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365" w:type="dxa"/>
          </w:tcPr>
          <w:p w14:paraId="3F593B70" w14:textId="2557C5B6" w:rsidR="00A0640C" w:rsidRDefault="00A0640C" w:rsidP="00A0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 класс</w:t>
            </w:r>
          </w:p>
        </w:tc>
        <w:tc>
          <w:tcPr>
            <w:tcW w:w="1831" w:type="dxa"/>
          </w:tcPr>
          <w:p w14:paraId="5D4A0071" w14:textId="54D3B50E" w:rsidR="00A0640C" w:rsidRPr="00A53CA6" w:rsidRDefault="00A0640C" w:rsidP="00A0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C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0640C" w14:paraId="2C168A44" w14:textId="77777777" w:rsidTr="00233338">
        <w:tc>
          <w:tcPr>
            <w:tcW w:w="538" w:type="dxa"/>
          </w:tcPr>
          <w:p w14:paraId="39BEA8B2" w14:textId="0486E7B8" w:rsidR="00A0640C" w:rsidRPr="00357A67" w:rsidRDefault="00A0640C" w:rsidP="00A064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965" w:type="dxa"/>
          </w:tcPr>
          <w:p w14:paraId="625A8150" w14:textId="4288B073" w:rsidR="00A0640C" w:rsidRPr="00093D74" w:rsidRDefault="00A0640C" w:rsidP="00A0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D74"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ссиональная программа в области музыкального искусства «Народные инструменты»</w:t>
            </w:r>
          </w:p>
        </w:tc>
        <w:tc>
          <w:tcPr>
            <w:tcW w:w="2551" w:type="dxa"/>
          </w:tcPr>
          <w:p w14:paraId="451FD34C" w14:textId="45230BB3" w:rsidR="00A0640C" w:rsidRDefault="00A0640C" w:rsidP="00A0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Предгорный окру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Ессенту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Гаг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</w:t>
            </w:r>
          </w:p>
        </w:tc>
        <w:tc>
          <w:tcPr>
            <w:tcW w:w="1153" w:type="dxa"/>
          </w:tcPr>
          <w:p w14:paraId="70F9E066" w14:textId="71B22278" w:rsidR="00A0640C" w:rsidRDefault="00A0640C" w:rsidP="00A0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676" w:type="dxa"/>
          </w:tcPr>
          <w:p w14:paraId="3D22A86F" w14:textId="0CA95185" w:rsidR="00A0640C" w:rsidRDefault="00A0640C" w:rsidP="00A0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2 Протокол №1</w:t>
            </w:r>
          </w:p>
        </w:tc>
        <w:tc>
          <w:tcPr>
            <w:tcW w:w="1707" w:type="dxa"/>
          </w:tcPr>
          <w:p w14:paraId="1FD1B4E9" w14:textId="77777777" w:rsidR="00A0640C" w:rsidRDefault="00A0640C" w:rsidP="00A0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9.2022 Приказ </w:t>
            </w:r>
          </w:p>
          <w:p w14:paraId="75A47C11" w14:textId="4B16086A" w:rsidR="00A0640C" w:rsidRDefault="00A0640C" w:rsidP="00A0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7</w:t>
            </w:r>
            <w:r w:rsidRPr="00A53CA6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365" w:type="dxa"/>
          </w:tcPr>
          <w:p w14:paraId="42389EE6" w14:textId="5F89D970" w:rsidR="00A0640C" w:rsidRDefault="0002649D" w:rsidP="00A0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2908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 w:rsidR="00A0640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831" w:type="dxa"/>
          </w:tcPr>
          <w:p w14:paraId="1134A7D0" w14:textId="3084867A" w:rsidR="00A0640C" w:rsidRPr="00A53CA6" w:rsidRDefault="00B61FB2" w:rsidP="00A0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0640C" w14:paraId="56128114" w14:textId="77777777" w:rsidTr="00233338">
        <w:tc>
          <w:tcPr>
            <w:tcW w:w="538" w:type="dxa"/>
          </w:tcPr>
          <w:p w14:paraId="76C7B0E4" w14:textId="4674263B" w:rsidR="00A0640C" w:rsidRPr="00357A67" w:rsidRDefault="00A0640C" w:rsidP="00A064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965" w:type="dxa"/>
          </w:tcPr>
          <w:p w14:paraId="65DA1A21" w14:textId="152C937D" w:rsidR="00A0640C" w:rsidRPr="00093D74" w:rsidRDefault="00A0640C" w:rsidP="00A0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A67"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ссиональная программа в области музыкального искусства «Народные инструменты»</w:t>
            </w:r>
          </w:p>
        </w:tc>
        <w:tc>
          <w:tcPr>
            <w:tcW w:w="2551" w:type="dxa"/>
          </w:tcPr>
          <w:p w14:paraId="7B295534" w14:textId="379FE262" w:rsidR="00A0640C" w:rsidRDefault="00A0640C" w:rsidP="00A0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Предгорный окру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Ессенту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Гаг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</w:t>
            </w:r>
          </w:p>
        </w:tc>
        <w:tc>
          <w:tcPr>
            <w:tcW w:w="1153" w:type="dxa"/>
          </w:tcPr>
          <w:p w14:paraId="7BB69756" w14:textId="535EB89B" w:rsidR="00A0640C" w:rsidRDefault="00A0640C" w:rsidP="00A0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676" w:type="dxa"/>
          </w:tcPr>
          <w:p w14:paraId="26D8AA5E" w14:textId="2FDFC574" w:rsidR="00A0640C" w:rsidRDefault="00A0640C" w:rsidP="00A0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2 Протокол №1</w:t>
            </w:r>
          </w:p>
        </w:tc>
        <w:tc>
          <w:tcPr>
            <w:tcW w:w="1707" w:type="dxa"/>
          </w:tcPr>
          <w:p w14:paraId="1DB46B3D" w14:textId="77777777" w:rsidR="00A0640C" w:rsidRDefault="00A0640C" w:rsidP="00A0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9.2022 Приказ </w:t>
            </w:r>
          </w:p>
          <w:p w14:paraId="610C8FD2" w14:textId="2D82D2A9" w:rsidR="00A0640C" w:rsidRDefault="00A0640C" w:rsidP="00A0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7</w:t>
            </w:r>
            <w:r w:rsidRPr="00A53CA6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365" w:type="dxa"/>
          </w:tcPr>
          <w:p w14:paraId="39F6438E" w14:textId="3BB44CBA" w:rsidR="00A0640C" w:rsidRDefault="0002649D" w:rsidP="00A0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0640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831" w:type="dxa"/>
          </w:tcPr>
          <w:p w14:paraId="378A7760" w14:textId="365C9F8F" w:rsidR="00A0640C" w:rsidRDefault="0002649D" w:rsidP="00A0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640C" w14:paraId="6A0CCED1" w14:textId="77777777" w:rsidTr="00233338">
        <w:tc>
          <w:tcPr>
            <w:tcW w:w="538" w:type="dxa"/>
          </w:tcPr>
          <w:p w14:paraId="64F6CC67" w14:textId="635477E3" w:rsidR="00A0640C" w:rsidRDefault="00A0640C" w:rsidP="00A064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965" w:type="dxa"/>
          </w:tcPr>
          <w:p w14:paraId="6B0C85A0" w14:textId="7EDC52F8" w:rsidR="00A0640C" w:rsidRPr="00357A67" w:rsidRDefault="00A0640C" w:rsidP="00A0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D74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предпрофессиональная программа в области музыкального искусства </w:t>
            </w:r>
            <w:r w:rsidRPr="00093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Духовые и ударные инструменты» </w:t>
            </w:r>
          </w:p>
        </w:tc>
        <w:tc>
          <w:tcPr>
            <w:tcW w:w="2551" w:type="dxa"/>
          </w:tcPr>
          <w:p w14:paraId="5A6F2EC7" w14:textId="5DEB4253" w:rsidR="00A0640C" w:rsidRDefault="00A0640C" w:rsidP="00A0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вропольский край, Предгорный окру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Ессенту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Гаг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</w:t>
            </w:r>
          </w:p>
        </w:tc>
        <w:tc>
          <w:tcPr>
            <w:tcW w:w="1153" w:type="dxa"/>
          </w:tcPr>
          <w:p w14:paraId="7662789C" w14:textId="12FF242E" w:rsidR="00A0640C" w:rsidRDefault="00A0640C" w:rsidP="00A0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лет</w:t>
            </w:r>
          </w:p>
        </w:tc>
        <w:tc>
          <w:tcPr>
            <w:tcW w:w="1676" w:type="dxa"/>
          </w:tcPr>
          <w:p w14:paraId="3AB9DD3A" w14:textId="348BF377" w:rsidR="00A0640C" w:rsidRDefault="00A0640C" w:rsidP="00A0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2 Протокол №1</w:t>
            </w:r>
          </w:p>
        </w:tc>
        <w:tc>
          <w:tcPr>
            <w:tcW w:w="1707" w:type="dxa"/>
          </w:tcPr>
          <w:p w14:paraId="75A1CEA9" w14:textId="77777777" w:rsidR="00A0640C" w:rsidRDefault="00A0640C" w:rsidP="00A0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9.2022 Приказ </w:t>
            </w:r>
          </w:p>
          <w:p w14:paraId="0768CAEC" w14:textId="5B8228EC" w:rsidR="00A0640C" w:rsidRDefault="00A0640C" w:rsidP="00A0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7</w:t>
            </w:r>
            <w:r w:rsidRPr="00A53CA6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365" w:type="dxa"/>
          </w:tcPr>
          <w:p w14:paraId="5A3D72D6" w14:textId="4198B09C" w:rsidR="00A0640C" w:rsidRDefault="0002649D" w:rsidP="00A0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  <w:r w:rsidR="00A0640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831" w:type="dxa"/>
          </w:tcPr>
          <w:p w14:paraId="026B50F1" w14:textId="62500755" w:rsidR="00A0640C" w:rsidRDefault="00162A26" w:rsidP="00A0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0640C" w14:paraId="08749A1B" w14:textId="77777777" w:rsidTr="00233338">
        <w:tc>
          <w:tcPr>
            <w:tcW w:w="538" w:type="dxa"/>
          </w:tcPr>
          <w:p w14:paraId="1E2CE305" w14:textId="3A881A5B" w:rsidR="00A0640C" w:rsidRDefault="00A0640C" w:rsidP="00A064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965" w:type="dxa"/>
          </w:tcPr>
          <w:p w14:paraId="3B0E0724" w14:textId="0C972439" w:rsidR="00A0640C" w:rsidRPr="00357A67" w:rsidRDefault="00A0640C" w:rsidP="00A0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D74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предпрофессиональная программа в области музыкального искусства «Духовые и ударные инструменты» </w:t>
            </w:r>
          </w:p>
        </w:tc>
        <w:tc>
          <w:tcPr>
            <w:tcW w:w="2551" w:type="dxa"/>
          </w:tcPr>
          <w:p w14:paraId="2434BF21" w14:textId="3A3338B2" w:rsidR="00A0640C" w:rsidRDefault="00A0640C" w:rsidP="00A0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Предгор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Ессенту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Гаг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</w:t>
            </w:r>
          </w:p>
        </w:tc>
        <w:tc>
          <w:tcPr>
            <w:tcW w:w="1153" w:type="dxa"/>
          </w:tcPr>
          <w:p w14:paraId="169520AB" w14:textId="4A8551F0" w:rsidR="00A0640C" w:rsidRDefault="00A0640C" w:rsidP="00A0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676" w:type="dxa"/>
          </w:tcPr>
          <w:p w14:paraId="72130521" w14:textId="3481BC7F" w:rsidR="00A0640C" w:rsidRDefault="00A0640C" w:rsidP="00A0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2 Протокол №1</w:t>
            </w:r>
          </w:p>
        </w:tc>
        <w:tc>
          <w:tcPr>
            <w:tcW w:w="1707" w:type="dxa"/>
          </w:tcPr>
          <w:p w14:paraId="066B6019" w14:textId="77777777" w:rsidR="00A0640C" w:rsidRDefault="00A0640C" w:rsidP="00A0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9.2022 Приказ </w:t>
            </w:r>
          </w:p>
          <w:p w14:paraId="5EB8A7FD" w14:textId="60525B9F" w:rsidR="00A0640C" w:rsidRDefault="00A0640C" w:rsidP="00A0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7</w:t>
            </w:r>
            <w:r w:rsidRPr="00A53CA6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365" w:type="dxa"/>
          </w:tcPr>
          <w:p w14:paraId="6D118F6A" w14:textId="7F4C828A" w:rsidR="00A0640C" w:rsidRDefault="00162A26" w:rsidP="00A0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0264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0640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831" w:type="dxa"/>
          </w:tcPr>
          <w:p w14:paraId="55B7D509" w14:textId="7B6DCFFD" w:rsidR="00A0640C" w:rsidRDefault="00093392" w:rsidP="00A0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61FB2" w14:paraId="1A3405A2" w14:textId="77777777" w:rsidTr="00233338">
        <w:tc>
          <w:tcPr>
            <w:tcW w:w="538" w:type="dxa"/>
          </w:tcPr>
          <w:p w14:paraId="2F07CF49" w14:textId="77777777" w:rsidR="00B61FB2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5" w:type="dxa"/>
          </w:tcPr>
          <w:p w14:paraId="59A7FA36" w14:textId="57B71CC3" w:rsidR="00B61FB2" w:rsidRPr="00093D74" w:rsidRDefault="00B61FB2" w:rsidP="00B61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D74"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ссиональная программа в области музыкального искусства «Духовые и ударные инструмен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едные инструменты)</w:t>
            </w:r>
            <w:r w:rsidRPr="00093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1C36C987" w14:textId="2A4125C2" w:rsidR="00B61FB2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Предгор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Ессенту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Гаг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</w:t>
            </w:r>
          </w:p>
        </w:tc>
        <w:tc>
          <w:tcPr>
            <w:tcW w:w="1153" w:type="dxa"/>
          </w:tcPr>
          <w:p w14:paraId="7CDE06B2" w14:textId="20525680" w:rsidR="00B61FB2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676" w:type="dxa"/>
          </w:tcPr>
          <w:p w14:paraId="6CB3E5E1" w14:textId="11CD29DF" w:rsidR="00B61FB2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2 Протокол №1</w:t>
            </w:r>
          </w:p>
        </w:tc>
        <w:tc>
          <w:tcPr>
            <w:tcW w:w="1707" w:type="dxa"/>
          </w:tcPr>
          <w:p w14:paraId="06CBFA6D" w14:textId="77777777" w:rsidR="00B61FB2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9.2022 Приказ </w:t>
            </w:r>
          </w:p>
          <w:p w14:paraId="4C86D575" w14:textId="5A52D3BB" w:rsidR="00B61FB2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7</w:t>
            </w:r>
            <w:r w:rsidRPr="00A53CA6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365" w:type="dxa"/>
          </w:tcPr>
          <w:p w14:paraId="6BB7D8EC" w14:textId="36918640" w:rsidR="00B61FB2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 класс</w:t>
            </w:r>
          </w:p>
        </w:tc>
        <w:tc>
          <w:tcPr>
            <w:tcW w:w="1831" w:type="dxa"/>
          </w:tcPr>
          <w:p w14:paraId="0709B366" w14:textId="5E6A1501" w:rsidR="00B61FB2" w:rsidRDefault="0009339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61FB2" w14:paraId="460DD3CE" w14:textId="77777777" w:rsidTr="00233338">
        <w:tc>
          <w:tcPr>
            <w:tcW w:w="538" w:type="dxa"/>
          </w:tcPr>
          <w:p w14:paraId="43970169" w14:textId="346ACB96" w:rsidR="00B61FB2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5" w:type="dxa"/>
          </w:tcPr>
          <w:p w14:paraId="131DFADB" w14:textId="77777777" w:rsidR="00B61FB2" w:rsidRDefault="00B61FB2" w:rsidP="00B61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D74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предпрофессиональная программа в области музыкального искусства «Хоровое пение» </w:t>
            </w:r>
          </w:p>
        </w:tc>
        <w:tc>
          <w:tcPr>
            <w:tcW w:w="2551" w:type="dxa"/>
          </w:tcPr>
          <w:p w14:paraId="002D51A5" w14:textId="1F1A419E" w:rsidR="00B61FB2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Предгор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Ессенту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Гаг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</w:t>
            </w:r>
          </w:p>
        </w:tc>
        <w:tc>
          <w:tcPr>
            <w:tcW w:w="1153" w:type="dxa"/>
          </w:tcPr>
          <w:p w14:paraId="65A1CF40" w14:textId="77777777" w:rsidR="00B61FB2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676" w:type="dxa"/>
          </w:tcPr>
          <w:p w14:paraId="0B98BFD1" w14:textId="5001901B" w:rsidR="00B61FB2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2 Протокол №1</w:t>
            </w:r>
          </w:p>
        </w:tc>
        <w:tc>
          <w:tcPr>
            <w:tcW w:w="1707" w:type="dxa"/>
          </w:tcPr>
          <w:p w14:paraId="5BD0C777" w14:textId="77777777" w:rsidR="00B61FB2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9.2022 Приказ </w:t>
            </w:r>
          </w:p>
          <w:p w14:paraId="7E03768F" w14:textId="73810A7A" w:rsidR="00B61FB2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7</w:t>
            </w:r>
            <w:r w:rsidRPr="00A53CA6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365" w:type="dxa"/>
          </w:tcPr>
          <w:p w14:paraId="65E850A5" w14:textId="7C093CBC" w:rsidR="00B61FB2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831" w:type="dxa"/>
          </w:tcPr>
          <w:p w14:paraId="1C6ABE28" w14:textId="14CA237B" w:rsidR="00B61FB2" w:rsidRPr="00CE76F3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B61FB2" w14:paraId="1CF83B82" w14:textId="77777777" w:rsidTr="00233338">
        <w:tc>
          <w:tcPr>
            <w:tcW w:w="538" w:type="dxa"/>
          </w:tcPr>
          <w:p w14:paraId="580B4B1C" w14:textId="313A827D" w:rsidR="00B61FB2" w:rsidRPr="00357A67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965" w:type="dxa"/>
          </w:tcPr>
          <w:p w14:paraId="444D5EA4" w14:textId="40043893" w:rsidR="00B61FB2" w:rsidRPr="00093D74" w:rsidRDefault="00B61FB2" w:rsidP="00B61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D74"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ссиональная программа в области изобразительного искусства «Живопись»</w:t>
            </w:r>
          </w:p>
        </w:tc>
        <w:tc>
          <w:tcPr>
            <w:tcW w:w="2551" w:type="dxa"/>
          </w:tcPr>
          <w:p w14:paraId="6734A1E0" w14:textId="2D1C4B12" w:rsidR="00B61FB2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Предгор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Ессенту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Гаг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</w:t>
            </w:r>
          </w:p>
        </w:tc>
        <w:tc>
          <w:tcPr>
            <w:tcW w:w="1153" w:type="dxa"/>
          </w:tcPr>
          <w:p w14:paraId="69330895" w14:textId="3282F1BD" w:rsidR="00B61FB2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676" w:type="dxa"/>
          </w:tcPr>
          <w:p w14:paraId="65DD1FC8" w14:textId="3E1F74A0" w:rsidR="00B61FB2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2 Протокол №1</w:t>
            </w:r>
          </w:p>
        </w:tc>
        <w:tc>
          <w:tcPr>
            <w:tcW w:w="1707" w:type="dxa"/>
          </w:tcPr>
          <w:p w14:paraId="7A5D0ED9" w14:textId="77777777" w:rsidR="00B61FB2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9.2022 Приказ </w:t>
            </w:r>
          </w:p>
          <w:p w14:paraId="6F192BD2" w14:textId="5F0F8F7E" w:rsidR="00B61FB2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7</w:t>
            </w:r>
            <w:r w:rsidRPr="00A53CA6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365" w:type="dxa"/>
          </w:tcPr>
          <w:p w14:paraId="33B31445" w14:textId="4D2F5968" w:rsidR="00B61FB2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8 класс</w:t>
            </w:r>
          </w:p>
        </w:tc>
        <w:tc>
          <w:tcPr>
            <w:tcW w:w="1831" w:type="dxa"/>
          </w:tcPr>
          <w:p w14:paraId="781D7401" w14:textId="210BCE00" w:rsidR="00B61FB2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B61FB2" w14:paraId="32A1C486" w14:textId="77777777" w:rsidTr="00233338">
        <w:tc>
          <w:tcPr>
            <w:tcW w:w="538" w:type="dxa"/>
          </w:tcPr>
          <w:p w14:paraId="01F02B6B" w14:textId="2CACD3E5" w:rsidR="00B61FB2" w:rsidRPr="00357A67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965" w:type="dxa"/>
          </w:tcPr>
          <w:p w14:paraId="75BE5EB7" w14:textId="4F895961" w:rsidR="00B61FB2" w:rsidRPr="00093D74" w:rsidRDefault="00B61FB2" w:rsidP="00B61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A67"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ссиональная программа в области изобразительного искусства «Живопись»</w:t>
            </w:r>
          </w:p>
        </w:tc>
        <w:tc>
          <w:tcPr>
            <w:tcW w:w="2551" w:type="dxa"/>
          </w:tcPr>
          <w:p w14:paraId="23449130" w14:textId="7FCC14AD" w:rsidR="00B61FB2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Предгор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Ессенту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Гаг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</w:t>
            </w:r>
          </w:p>
        </w:tc>
        <w:tc>
          <w:tcPr>
            <w:tcW w:w="1153" w:type="dxa"/>
          </w:tcPr>
          <w:p w14:paraId="1882AED7" w14:textId="7881A7BE" w:rsidR="00B61FB2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676" w:type="dxa"/>
          </w:tcPr>
          <w:p w14:paraId="687A1DC2" w14:textId="07CC2AF5" w:rsidR="00B61FB2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2 Протокол №1</w:t>
            </w:r>
          </w:p>
        </w:tc>
        <w:tc>
          <w:tcPr>
            <w:tcW w:w="1707" w:type="dxa"/>
          </w:tcPr>
          <w:p w14:paraId="02BEB51E" w14:textId="77777777" w:rsidR="00B61FB2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9.2022 Приказ </w:t>
            </w:r>
          </w:p>
          <w:p w14:paraId="2FD48966" w14:textId="6936F253" w:rsidR="00B61FB2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7</w:t>
            </w:r>
            <w:r w:rsidRPr="00A53CA6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365" w:type="dxa"/>
          </w:tcPr>
          <w:p w14:paraId="07A7D371" w14:textId="2D0D7A78" w:rsidR="00B61FB2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831" w:type="dxa"/>
          </w:tcPr>
          <w:p w14:paraId="4C67512B" w14:textId="2D33A480" w:rsidR="00B61FB2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61FB2" w14:paraId="0BA463E5" w14:textId="77777777" w:rsidTr="00233338">
        <w:tc>
          <w:tcPr>
            <w:tcW w:w="538" w:type="dxa"/>
          </w:tcPr>
          <w:p w14:paraId="3CE7B001" w14:textId="25D9073C" w:rsidR="00B61FB2" w:rsidRPr="007B246A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5" w:type="dxa"/>
          </w:tcPr>
          <w:p w14:paraId="1F57DAA0" w14:textId="56AC8BC8" w:rsidR="00B61FB2" w:rsidRPr="00357A67" w:rsidRDefault="00B61FB2" w:rsidP="00B61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D74"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ссиональная программа в области хореографического искусства «Хореографическое творчество»</w:t>
            </w:r>
          </w:p>
        </w:tc>
        <w:tc>
          <w:tcPr>
            <w:tcW w:w="2551" w:type="dxa"/>
          </w:tcPr>
          <w:p w14:paraId="086AF1D0" w14:textId="2EAB22AC" w:rsidR="00B61FB2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Предгор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Ессенту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Гаг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</w:t>
            </w:r>
          </w:p>
        </w:tc>
        <w:tc>
          <w:tcPr>
            <w:tcW w:w="1153" w:type="dxa"/>
          </w:tcPr>
          <w:p w14:paraId="09CB6932" w14:textId="10453950" w:rsidR="00B61FB2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676" w:type="dxa"/>
          </w:tcPr>
          <w:p w14:paraId="5B8F5238" w14:textId="356D9B09" w:rsidR="00B61FB2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2 Протокол №1</w:t>
            </w:r>
          </w:p>
        </w:tc>
        <w:tc>
          <w:tcPr>
            <w:tcW w:w="1707" w:type="dxa"/>
          </w:tcPr>
          <w:p w14:paraId="0F8E0F3C" w14:textId="77777777" w:rsidR="00B61FB2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9.2022 Приказ </w:t>
            </w:r>
          </w:p>
          <w:p w14:paraId="24520AE2" w14:textId="57EB1E81" w:rsidR="00B61FB2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7</w:t>
            </w:r>
            <w:r w:rsidRPr="00A53CA6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365" w:type="dxa"/>
          </w:tcPr>
          <w:p w14:paraId="7A784016" w14:textId="6681F4A2" w:rsidR="00B61FB2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831" w:type="dxa"/>
          </w:tcPr>
          <w:p w14:paraId="723F90D6" w14:textId="19BB86AF" w:rsidR="00B61FB2" w:rsidRPr="00CE76F3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B61FB2" w14:paraId="4DEA25CB" w14:textId="77777777" w:rsidTr="00233338">
        <w:tc>
          <w:tcPr>
            <w:tcW w:w="538" w:type="dxa"/>
          </w:tcPr>
          <w:p w14:paraId="35E49D5A" w14:textId="11F73E99" w:rsidR="00B61FB2" w:rsidRPr="00383103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5" w:type="dxa"/>
          </w:tcPr>
          <w:p w14:paraId="1E7558A5" w14:textId="347B565E" w:rsidR="00B61FB2" w:rsidRPr="00357A67" w:rsidRDefault="00B61FB2" w:rsidP="00B61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D74"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ссиональная программа в области хореографического искусства «Хореографическое творчество»</w:t>
            </w:r>
          </w:p>
        </w:tc>
        <w:tc>
          <w:tcPr>
            <w:tcW w:w="2551" w:type="dxa"/>
          </w:tcPr>
          <w:p w14:paraId="16D66858" w14:textId="0E5633F5" w:rsidR="00B61FB2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03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Предгор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г, </w:t>
            </w:r>
            <w:proofErr w:type="spellStart"/>
            <w:r w:rsidRPr="00383103">
              <w:rPr>
                <w:rFonts w:ascii="Times New Roman" w:hAnsi="Times New Roman" w:cs="Times New Roman"/>
                <w:sz w:val="24"/>
                <w:szCs w:val="24"/>
              </w:rPr>
              <w:t>ст.Ессентукская</w:t>
            </w:r>
            <w:proofErr w:type="spellEnd"/>
            <w:r w:rsidRPr="003831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3103">
              <w:rPr>
                <w:rFonts w:ascii="Times New Roman" w:hAnsi="Times New Roman" w:cs="Times New Roman"/>
                <w:sz w:val="24"/>
                <w:szCs w:val="24"/>
              </w:rPr>
              <w:t>ул.Гагарина</w:t>
            </w:r>
            <w:proofErr w:type="spellEnd"/>
            <w:r w:rsidRPr="00383103">
              <w:rPr>
                <w:rFonts w:ascii="Times New Roman" w:hAnsi="Times New Roman" w:cs="Times New Roman"/>
                <w:sz w:val="24"/>
                <w:szCs w:val="24"/>
              </w:rPr>
              <w:t xml:space="preserve"> 52</w:t>
            </w:r>
          </w:p>
        </w:tc>
        <w:tc>
          <w:tcPr>
            <w:tcW w:w="1153" w:type="dxa"/>
          </w:tcPr>
          <w:p w14:paraId="3A6DA680" w14:textId="124F641F" w:rsidR="00B61FB2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676" w:type="dxa"/>
          </w:tcPr>
          <w:p w14:paraId="1B994EA0" w14:textId="062284D0" w:rsidR="00B61FB2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2 Протокол №1</w:t>
            </w:r>
          </w:p>
        </w:tc>
        <w:tc>
          <w:tcPr>
            <w:tcW w:w="1707" w:type="dxa"/>
          </w:tcPr>
          <w:p w14:paraId="468BEDF5" w14:textId="77777777" w:rsidR="00B61FB2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9.2022 Приказ </w:t>
            </w:r>
          </w:p>
          <w:p w14:paraId="636A0699" w14:textId="0134B922" w:rsidR="00B61FB2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7</w:t>
            </w:r>
            <w:r w:rsidRPr="00A53CA6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365" w:type="dxa"/>
          </w:tcPr>
          <w:p w14:paraId="758BF771" w14:textId="7811381C" w:rsidR="00B61FB2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 класс</w:t>
            </w:r>
          </w:p>
        </w:tc>
        <w:tc>
          <w:tcPr>
            <w:tcW w:w="1831" w:type="dxa"/>
          </w:tcPr>
          <w:p w14:paraId="15A09E6B" w14:textId="670B0EFF" w:rsidR="00B61FB2" w:rsidRPr="00CE76F3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61FB2" w14:paraId="46CC9C64" w14:textId="77777777" w:rsidTr="00233338">
        <w:tc>
          <w:tcPr>
            <w:tcW w:w="14786" w:type="dxa"/>
            <w:gridSpan w:val="8"/>
          </w:tcPr>
          <w:p w14:paraId="131925D2" w14:textId="77777777" w:rsidR="00B61FB2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0A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развивающие</w:t>
            </w:r>
            <w:r w:rsidRPr="00013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 в области искусс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B61FB2" w14:paraId="00889235" w14:textId="77777777" w:rsidTr="00233338">
        <w:tc>
          <w:tcPr>
            <w:tcW w:w="538" w:type="dxa"/>
          </w:tcPr>
          <w:p w14:paraId="32987D86" w14:textId="77777777" w:rsidR="00B61FB2" w:rsidRPr="00093D74" w:rsidRDefault="00B61FB2" w:rsidP="00B61F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D74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965" w:type="dxa"/>
          </w:tcPr>
          <w:p w14:paraId="1F144550" w14:textId="77777777" w:rsidR="00B61FB2" w:rsidRPr="00093D74" w:rsidRDefault="00B61FB2" w:rsidP="00B61F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D74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2551" w:type="dxa"/>
          </w:tcPr>
          <w:p w14:paraId="67B3DA6A" w14:textId="77777777" w:rsidR="00B61FB2" w:rsidRPr="00093D74" w:rsidRDefault="00B61FB2" w:rsidP="00B61F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D74">
              <w:rPr>
                <w:rFonts w:ascii="Times New Roman" w:hAnsi="Times New Roman" w:cs="Times New Roman"/>
                <w:b/>
                <w:sz w:val="20"/>
                <w:szCs w:val="20"/>
              </w:rPr>
              <w:t>Место фактического осуществления образовательной деятельности</w:t>
            </w:r>
          </w:p>
        </w:tc>
        <w:tc>
          <w:tcPr>
            <w:tcW w:w="1153" w:type="dxa"/>
          </w:tcPr>
          <w:p w14:paraId="79CEF1DE" w14:textId="77777777" w:rsidR="00B61FB2" w:rsidRPr="00093D74" w:rsidRDefault="00B61FB2" w:rsidP="00B61F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D74">
              <w:rPr>
                <w:rFonts w:ascii="Times New Roman" w:hAnsi="Times New Roman" w:cs="Times New Roman"/>
                <w:b/>
                <w:sz w:val="20"/>
                <w:szCs w:val="20"/>
              </w:rPr>
              <w:t>Срок обучения</w:t>
            </w:r>
          </w:p>
        </w:tc>
        <w:tc>
          <w:tcPr>
            <w:tcW w:w="1676" w:type="dxa"/>
          </w:tcPr>
          <w:p w14:paraId="1321B7EE" w14:textId="77777777" w:rsidR="00B61FB2" w:rsidRPr="00093D74" w:rsidRDefault="00B61FB2" w:rsidP="00B61F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смотрено методи</w:t>
            </w:r>
            <w:r w:rsidRPr="00093D74">
              <w:rPr>
                <w:rFonts w:ascii="Times New Roman" w:hAnsi="Times New Roman" w:cs="Times New Roman"/>
                <w:b/>
                <w:sz w:val="20"/>
                <w:szCs w:val="20"/>
              </w:rPr>
              <w:t>ческим советом (дата)</w:t>
            </w:r>
          </w:p>
        </w:tc>
        <w:tc>
          <w:tcPr>
            <w:tcW w:w="1707" w:type="dxa"/>
          </w:tcPr>
          <w:p w14:paraId="0F99D6B1" w14:textId="77777777" w:rsidR="00B61FB2" w:rsidRPr="00093D74" w:rsidRDefault="00B61FB2" w:rsidP="00B61F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D74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ено директором (дата)</w:t>
            </w:r>
          </w:p>
        </w:tc>
        <w:tc>
          <w:tcPr>
            <w:tcW w:w="1365" w:type="dxa"/>
          </w:tcPr>
          <w:p w14:paraId="1BCE04BE" w14:textId="77777777" w:rsidR="00B61FB2" w:rsidRPr="00093D74" w:rsidRDefault="00B61FB2" w:rsidP="00B61F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D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епень освоения образовательной </w:t>
            </w:r>
            <w:r w:rsidRPr="00093D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граммы</w:t>
            </w:r>
          </w:p>
        </w:tc>
        <w:tc>
          <w:tcPr>
            <w:tcW w:w="1831" w:type="dxa"/>
          </w:tcPr>
          <w:p w14:paraId="4998A897" w14:textId="77777777" w:rsidR="00B61FB2" w:rsidRPr="00093D74" w:rsidRDefault="00B61FB2" w:rsidP="00B61F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D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Количество обучающихся по образовательной программе </w:t>
            </w:r>
            <w:r w:rsidRPr="00093D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(человек)</w:t>
            </w:r>
          </w:p>
        </w:tc>
      </w:tr>
      <w:tr w:rsidR="00B61FB2" w14:paraId="0BE0F807" w14:textId="77777777" w:rsidTr="00233338">
        <w:trPr>
          <w:trHeight w:val="645"/>
        </w:trPr>
        <w:tc>
          <w:tcPr>
            <w:tcW w:w="538" w:type="dxa"/>
            <w:vMerge w:val="restart"/>
          </w:tcPr>
          <w:p w14:paraId="125DBD92" w14:textId="77777777" w:rsidR="00B61FB2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5" w:type="dxa"/>
            <w:vMerge w:val="restart"/>
          </w:tcPr>
          <w:p w14:paraId="724CCE82" w14:textId="77777777" w:rsidR="00B61FB2" w:rsidRDefault="00B61FB2" w:rsidP="00B61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</w:t>
            </w:r>
            <w:r w:rsidRPr="0001390A">
              <w:rPr>
                <w:rFonts w:ascii="Times New Roman" w:hAnsi="Times New Roman" w:cs="Times New Roman"/>
                <w:sz w:val="24"/>
                <w:szCs w:val="24"/>
              </w:rPr>
              <w:t>бщеразвив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1390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390A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музыкального искусства: «Сольное пение»</w:t>
            </w:r>
          </w:p>
          <w:p w14:paraId="313E3400" w14:textId="74E0E20C" w:rsidR="00B61FB2" w:rsidRDefault="00B61FB2" w:rsidP="00B61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A5DBE8D" w14:textId="44B386E4" w:rsidR="00B61FB2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Предгор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Ессенту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Гаг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</w:t>
            </w:r>
          </w:p>
        </w:tc>
        <w:tc>
          <w:tcPr>
            <w:tcW w:w="1153" w:type="dxa"/>
          </w:tcPr>
          <w:p w14:paraId="3964018D" w14:textId="77777777" w:rsidR="00B61FB2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676" w:type="dxa"/>
          </w:tcPr>
          <w:p w14:paraId="4C9C439B" w14:textId="6ED98780" w:rsidR="00B61FB2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2 Протокол №1</w:t>
            </w:r>
          </w:p>
        </w:tc>
        <w:tc>
          <w:tcPr>
            <w:tcW w:w="1707" w:type="dxa"/>
          </w:tcPr>
          <w:p w14:paraId="125FB6FA" w14:textId="77777777" w:rsidR="00B61FB2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9.2022 Приказ </w:t>
            </w:r>
          </w:p>
          <w:p w14:paraId="21DA72CB" w14:textId="7CFB3D6E" w:rsidR="00B61FB2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7</w:t>
            </w:r>
            <w:r w:rsidRPr="00A53CA6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365" w:type="dxa"/>
          </w:tcPr>
          <w:p w14:paraId="54729549" w14:textId="4121FC84" w:rsidR="00B61FB2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 класс</w:t>
            </w:r>
          </w:p>
        </w:tc>
        <w:tc>
          <w:tcPr>
            <w:tcW w:w="1831" w:type="dxa"/>
          </w:tcPr>
          <w:p w14:paraId="4AD5EC8F" w14:textId="1E11BE61" w:rsidR="00B61FB2" w:rsidRPr="007D4E43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61FB2" w14:paraId="61A5D1F1" w14:textId="77777777" w:rsidTr="00233338">
        <w:tc>
          <w:tcPr>
            <w:tcW w:w="538" w:type="dxa"/>
            <w:vMerge/>
          </w:tcPr>
          <w:p w14:paraId="5097E25C" w14:textId="77777777" w:rsidR="00B61FB2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vMerge/>
          </w:tcPr>
          <w:p w14:paraId="6DD3B7A4" w14:textId="77777777" w:rsidR="00B61FB2" w:rsidRDefault="00B61FB2" w:rsidP="00B61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E38EEB5" w14:textId="6881B523" w:rsidR="00B61FB2" w:rsidRPr="003204C8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4C8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 Предгор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г, </w:t>
            </w:r>
            <w:r w:rsidRPr="003204C8">
              <w:rPr>
                <w:rFonts w:ascii="Times New Roman" w:hAnsi="Times New Roman" w:cs="Times New Roman"/>
                <w:sz w:val="24"/>
                <w:szCs w:val="24"/>
              </w:rPr>
              <w:t xml:space="preserve">пос. Пятигорский, ул. Новая, дом 1, </w:t>
            </w:r>
          </w:p>
        </w:tc>
        <w:tc>
          <w:tcPr>
            <w:tcW w:w="1153" w:type="dxa"/>
          </w:tcPr>
          <w:p w14:paraId="192A97C2" w14:textId="77777777" w:rsidR="00B61FB2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676" w:type="dxa"/>
          </w:tcPr>
          <w:p w14:paraId="120CA6A6" w14:textId="7A76D8A3" w:rsidR="00B61FB2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2 Протокол №1</w:t>
            </w:r>
          </w:p>
        </w:tc>
        <w:tc>
          <w:tcPr>
            <w:tcW w:w="1707" w:type="dxa"/>
          </w:tcPr>
          <w:p w14:paraId="11F5F3B2" w14:textId="77777777" w:rsidR="00B61FB2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9.2022 Приказ </w:t>
            </w:r>
          </w:p>
          <w:p w14:paraId="0A61F87D" w14:textId="23929DC7" w:rsidR="00B61FB2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7</w:t>
            </w:r>
            <w:r w:rsidRPr="00A53CA6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365" w:type="dxa"/>
          </w:tcPr>
          <w:p w14:paraId="6B868024" w14:textId="0DB7AA23" w:rsidR="00B61FB2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 класс</w:t>
            </w:r>
          </w:p>
        </w:tc>
        <w:tc>
          <w:tcPr>
            <w:tcW w:w="1831" w:type="dxa"/>
          </w:tcPr>
          <w:p w14:paraId="21EECFC7" w14:textId="7731BAA3" w:rsidR="00B61FB2" w:rsidRPr="007D4E43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61FB2" w14:paraId="335EC493" w14:textId="77777777" w:rsidTr="00233338">
        <w:tc>
          <w:tcPr>
            <w:tcW w:w="538" w:type="dxa"/>
          </w:tcPr>
          <w:p w14:paraId="317403C9" w14:textId="77777777" w:rsidR="00B61FB2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5" w:type="dxa"/>
          </w:tcPr>
          <w:p w14:paraId="4AC20BD0" w14:textId="77777777" w:rsidR="00B61FB2" w:rsidRPr="0001390A" w:rsidRDefault="00B61FB2" w:rsidP="00B61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</w:t>
            </w:r>
            <w:r w:rsidRPr="0001390A">
              <w:rPr>
                <w:rFonts w:ascii="Times New Roman" w:hAnsi="Times New Roman" w:cs="Times New Roman"/>
                <w:sz w:val="24"/>
                <w:szCs w:val="24"/>
              </w:rPr>
              <w:t>бщеразвив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1390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390A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музыкального искусства: «Музыкальный инструмент</w:t>
            </w:r>
          </w:p>
          <w:p w14:paraId="114C0395" w14:textId="77777777" w:rsidR="00B61FB2" w:rsidRDefault="00B61FB2" w:rsidP="00B61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90A">
              <w:rPr>
                <w:rFonts w:ascii="Times New Roman" w:hAnsi="Times New Roman" w:cs="Times New Roman"/>
                <w:sz w:val="24"/>
                <w:szCs w:val="24"/>
              </w:rPr>
              <w:t>(специализация: флейта, блокфле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2551" w:type="dxa"/>
          </w:tcPr>
          <w:p w14:paraId="2C321684" w14:textId="68A7B7A7" w:rsidR="00B61FB2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Предгор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Ессенту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Гаг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52</w:t>
            </w:r>
          </w:p>
        </w:tc>
        <w:tc>
          <w:tcPr>
            <w:tcW w:w="1153" w:type="dxa"/>
          </w:tcPr>
          <w:p w14:paraId="18967FF3" w14:textId="77777777" w:rsidR="00B61FB2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676" w:type="dxa"/>
          </w:tcPr>
          <w:p w14:paraId="60B75761" w14:textId="230CADBE" w:rsidR="00B61FB2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2 Протокол №1</w:t>
            </w:r>
          </w:p>
        </w:tc>
        <w:tc>
          <w:tcPr>
            <w:tcW w:w="1707" w:type="dxa"/>
          </w:tcPr>
          <w:p w14:paraId="0E8B14A7" w14:textId="77777777" w:rsidR="00B61FB2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9.2022 Приказ </w:t>
            </w:r>
          </w:p>
          <w:p w14:paraId="74A016BA" w14:textId="08A3F335" w:rsidR="00B61FB2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7</w:t>
            </w:r>
            <w:r w:rsidRPr="00A53CA6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365" w:type="dxa"/>
          </w:tcPr>
          <w:p w14:paraId="3C94CC64" w14:textId="77777777" w:rsidR="00B61FB2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831" w:type="dxa"/>
          </w:tcPr>
          <w:p w14:paraId="3371E4AE" w14:textId="1823BEEA" w:rsidR="00B61FB2" w:rsidRPr="007D4E43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61FB2" w14:paraId="6B2B9158" w14:textId="77777777" w:rsidTr="00233338">
        <w:tc>
          <w:tcPr>
            <w:tcW w:w="538" w:type="dxa"/>
          </w:tcPr>
          <w:p w14:paraId="55A7FB51" w14:textId="77777777" w:rsidR="00B61FB2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5" w:type="dxa"/>
          </w:tcPr>
          <w:p w14:paraId="286129F2" w14:textId="77777777" w:rsidR="00B61FB2" w:rsidRPr="0001390A" w:rsidRDefault="00B61FB2" w:rsidP="00B61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</w:t>
            </w:r>
            <w:r w:rsidRPr="0001390A">
              <w:rPr>
                <w:rFonts w:ascii="Times New Roman" w:hAnsi="Times New Roman" w:cs="Times New Roman"/>
                <w:sz w:val="24"/>
                <w:szCs w:val="24"/>
              </w:rPr>
              <w:t>бщеразвив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1390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390A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музыкального искусства: «Музыкальный инструмент</w:t>
            </w:r>
          </w:p>
          <w:p w14:paraId="3292E263" w14:textId="77777777" w:rsidR="00B61FB2" w:rsidRDefault="00B61FB2" w:rsidP="00B61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90A">
              <w:rPr>
                <w:rFonts w:ascii="Times New Roman" w:hAnsi="Times New Roman" w:cs="Times New Roman"/>
                <w:sz w:val="24"/>
                <w:szCs w:val="24"/>
              </w:rPr>
              <w:t>(специализация: кларнет, саксофон)»</w:t>
            </w:r>
          </w:p>
        </w:tc>
        <w:tc>
          <w:tcPr>
            <w:tcW w:w="2551" w:type="dxa"/>
          </w:tcPr>
          <w:p w14:paraId="4803AFA7" w14:textId="4B81BB3E" w:rsidR="00B61FB2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Предгор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Ессенту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Гаг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52</w:t>
            </w:r>
          </w:p>
        </w:tc>
        <w:tc>
          <w:tcPr>
            <w:tcW w:w="1153" w:type="dxa"/>
          </w:tcPr>
          <w:p w14:paraId="507682A4" w14:textId="77777777" w:rsidR="00B61FB2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676" w:type="dxa"/>
          </w:tcPr>
          <w:p w14:paraId="6D7EB9C6" w14:textId="15BB332F" w:rsidR="00B61FB2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2 Протокол №1</w:t>
            </w:r>
          </w:p>
        </w:tc>
        <w:tc>
          <w:tcPr>
            <w:tcW w:w="1707" w:type="dxa"/>
          </w:tcPr>
          <w:p w14:paraId="2FCB136A" w14:textId="77777777" w:rsidR="00B61FB2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9.2022 Приказ </w:t>
            </w:r>
          </w:p>
          <w:p w14:paraId="31A9C5DC" w14:textId="1CB49EB4" w:rsidR="00B61FB2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7</w:t>
            </w:r>
            <w:r w:rsidRPr="00A53CA6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365" w:type="dxa"/>
          </w:tcPr>
          <w:p w14:paraId="5918562C" w14:textId="4CFC7BD4" w:rsidR="00B61FB2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831" w:type="dxa"/>
          </w:tcPr>
          <w:p w14:paraId="15AEBA3E" w14:textId="1C5D0C35" w:rsidR="00B61FB2" w:rsidRPr="007D4E43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61FB2" w14:paraId="4BA0BA8B" w14:textId="77777777" w:rsidTr="00233338">
        <w:tc>
          <w:tcPr>
            <w:tcW w:w="538" w:type="dxa"/>
          </w:tcPr>
          <w:p w14:paraId="577738B4" w14:textId="77777777" w:rsidR="00B61FB2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14:paraId="7D2C585D" w14:textId="77777777" w:rsidR="00B61FB2" w:rsidRPr="00B61FB2" w:rsidRDefault="00B61FB2" w:rsidP="00B61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FB2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в области музыкального искусства: «Музыкальный инструмент</w:t>
            </w:r>
          </w:p>
          <w:p w14:paraId="13C72CBB" w14:textId="4A178C4A" w:rsidR="00B61FB2" w:rsidRDefault="00B61FB2" w:rsidP="00B61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F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зация: медные духовые инструменты</w:t>
            </w:r>
            <w:r w:rsidRPr="00B61FB2"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2551" w:type="dxa"/>
          </w:tcPr>
          <w:p w14:paraId="5B0BC585" w14:textId="348C578A" w:rsidR="00B61FB2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Предгор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Ессенту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Гаг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52</w:t>
            </w:r>
          </w:p>
        </w:tc>
        <w:tc>
          <w:tcPr>
            <w:tcW w:w="1153" w:type="dxa"/>
          </w:tcPr>
          <w:p w14:paraId="6DA55302" w14:textId="0707071A" w:rsidR="00B61FB2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676" w:type="dxa"/>
          </w:tcPr>
          <w:p w14:paraId="7A6E6FCE" w14:textId="33A82C3D" w:rsidR="00B61FB2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2 Протокол №1</w:t>
            </w:r>
          </w:p>
        </w:tc>
        <w:tc>
          <w:tcPr>
            <w:tcW w:w="1707" w:type="dxa"/>
          </w:tcPr>
          <w:p w14:paraId="55B5F80D" w14:textId="77777777" w:rsidR="00B61FB2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9.2022 Приказ </w:t>
            </w:r>
          </w:p>
          <w:p w14:paraId="79C42A3E" w14:textId="40F9E709" w:rsidR="00B61FB2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7</w:t>
            </w:r>
            <w:r w:rsidRPr="00A53CA6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365" w:type="dxa"/>
          </w:tcPr>
          <w:p w14:paraId="759588D4" w14:textId="6C099B6F" w:rsidR="00B61FB2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831" w:type="dxa"/>
          </w:tcPr>
          <w:p w14:paraId="04AF140C" w14:textId="6A6C1F7A" w:rsidR="00B61FB2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1FB2" w14:paraId="0369344D" w14:textId="77777777" w:rsidTr="00233338">
        <w:tc>
          <w:tcPr>
            <w:tcW w:w="538" w:type="dxa"/>
            <w:vMerge w:val="restart"/>
          </w:tcPr>
          <w:p w14:paraId="0173DF59" w14:textId="77777777" w:rsidR="00B61FB2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5" w:type="dxa"/>
            <w:vMerge w:val="restart"/>
          </w:tcPr>
          <w:p w14:paraId="554C0EE8" w14:textId="77777777" w:rsidR="00B61FB2" w:rsidRPr="0001390A" w:rsidRDefault="00B61FB2" w:rsidP="00B61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</w:t>
            </w:r>
            <w:r w:rsidRPr="0001390A">
              <w:rPr>
                <w:rFonts w:ascii="Times New Roman" w:hAnsi="Times New Roman" w:cs="Times New Roman"/>
                <w:sz w:val="24"/>
                <w:szCs w:val="24"/>
              </w:rPr>
              <w:t>бщеразвив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1390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390A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музыкального искусства: </w:t>
            </w:r>
          </w:p>
          <w:p w14:paraId="61E4AF40" w14:textId="77777777" w:rsidR="00B61FB2" w:rsidRDefault="00B61FB2" w:rsidP="00B61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90A">
              <w:rPr>
                <w:rFonts w:ascii="Times New Roman" w:hAnsi="Times New Roman" w:cs="Times New Roman"/>
                <w:sz w:val="24"/>
                <w:szCs w:val="24"/>
              </w:rPr>
              <w:t>«Основы музыкального исполнительства (фортепиано)»</w:t>
            </w:r>
          </w:p>
        </w:tc>
        <w:tc>
          <w:tcPr>
            <w:tcW w:w="2551" w:type="dxa"/>
          </w:tcPr>
          <w:p w14:paraId="1D240ECE" w14:textId="3FE26DB0" w:rsidR="00B61FB2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Предгор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Ессенту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Гаг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52</w:t>
            </w:r>
          </w:p>
        </w:tc>
        <w:tc>
          <w:tcPr>
            <w:tcW w:w="1153" w:type="dxa"/>
            <w:vMerge w:val="restart"/>
          </w:tcPr>
          <w:p w14:paraId="0B58C58A" w14:textId="77777777" w:rsidR="00B61FB2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676" w:type="dxa"/>
          </w:tcPr>
          <w:p w14:paraId="55A9150B" w14:textId="253F17A9" w:rsidR="00B61FB2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2 Протокол №1</w:t>
            </w:r>
          </w:p>
        </w:tc>
        <w:tc>
          <w:tcPr>
            <w:tcW w:w="1707" w:type="dxa"/>
          </w:tcPr>
          <w:p w14:paraId="1AB3BF2D" w14:textId="77777777" w:rsidR="00B61FB2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9.2022 Приказ </w:t>
            </w:r>
          </w:p>
          <w:p w14:paraId="5299343E" w14:textId="7CB9D38C" w:rsidR="00B61FB2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7</w:t>
            </w:r>
            <w:r w:rsidRPr="00A53CA6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365" w:type="dxa"/>
          </w:tcPr>
          <w:p w14:paraId="5A7601EB" w14:textId="5029A551" w:rsidR="00B61FB2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 класс</w:t>
            </w:r>
          </w:p>
        </w:tc>
        <w:tc>
          <w:tcPr>
            <w:tcW w:w="1831" w:type="dxa"/>
          </w:tcPr>
          <w:p w14:paraId="7C347493" w14:textId="18835DC6" w:rsidR="00B61FB2" w:rsidRPr="007D4E43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61FB2" w14:paraId="4571C972" w14:textId="77777777" w:rsidTr="00233338">
        <w:trPr>
          <w:trHeight w:val="1010"/>
        </w:trPr>
        <w:tc>
          <w:tcPr>
            <w:tcW w:w="538" w:type="dxa"/>
            <w:vMerge/>
          </w:tcPr>
          <w:p w14:paraId="76081C0D" w14:textId="77777777" w:rsidR="00B61FB2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vMerge/>
          </w:tcPr>
          <w:p w14:paraId="302913C3" w14:textId="77777777" w:rsidR="00B61FB2" w:rsidRDefault="00B61FB2" w:rsidP="00B61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2E7EF31" w14:textId="721542F8" w:rsidR="00B61FB2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4C8"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04C8">
              <w:rPr>
                <w:rFonts w:ascii="Times New Roman" w:hAnsi="Times New Roman" w:cs="Times New Roman"/>
                <w:sz w:val="24"/>
                <w:szCs w:val="24"/>
              </w:rPr>
              <w:t xml:space="preserve"> Предгор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г, </w:t>
            </w:r>
            <w:r w:rsidRPr="003204C8">
              <w:rPr>
                <w:rFonts w:ascii="Times New Roman" w:hAnsi="Times New Roman" w:cs="Times New Roman"/>
                <w:sz w:val="24"/>
                <w:szCs w:val="24"/>
              </w:rPr>
              <w:t xml:space="preserve">пос. Пятигорский, ул. Новая, дом 1 </w:t>
            </w:r>
          </w:p>
        </w:tc>
        <w:tc>
          <w:tcPr>
            <w:tcW w:w="1153" w:type="dxa"/>
            <w:vMerge/>
          </w:tcPr>
          <w:p w14:paraId="06CFEBFE" w14:textId="77777777" w:rsidR="00B61FB2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14:paraId="34732F9D" w14:textId="73A37590" w:rsidR="00B61FB2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2 Протокол №1</w:t>
            </w:r>
          </w:p>
        </w:tc>
        <w:tc>
          <w:tcPr>
            <w:tcW w:w="1707" w:type="dxa"/>
          </w:tcPr>
          <w:p w14:paraId="5B496751" w14:textId="77777777" w:rsidR="00B61FB2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9.2022 Приказ </w:t>
            </w:r>
          </w:p>
          <w:p w14:paraId="41F66018" w14:textId="2A0D85DD" w:rsidR="00B61FB2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7</w:t>
            </w:r>
            <w:r w:rsidRPr="00A53CA6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365" w:type="dxa"/>
          </w:tcPr>
          <w:p w14:paraId="23D14C31" w14:textId="2A650FAD" w:rsidR="00B61FB2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831" w:type="dxa"/>
          </w:tcPr>
          <w:p w14:paraId="2F64B49D" w14:textId="61930D83" w:rsidR="00B61FB2" w:rsidRPr="007D4E43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61FB2" w14:paraId="48ACE223" w14:textId="77777777" w:rsidTr="00233338">
        <w:tc>
          <w:tcPr>
            <w:tcW w:w="538" w:type="dxa"/>
          </w:tcPr>
          <w:p w14:paraId="76C1863B" w14:textId="7E78FFCA" w:rsidR="00B61FB2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5" w:type="dxa"/>
          </w:tcPr>
          <w:p w14:paraId="05FA0618" w14:textId="77777777" w:rsidR="00B61FB2" w:rsidRPr="0001390A" w:rsidRDefault="00B61FB2" w:rsidP="00B61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</w:t>
            </w:r>
            <w:r w:rsidRPr="0001390A">
              <w:rPr>
                <w:rFonts w:ascii="Times New Roman" w:hAnsi="Times New Roman" w:cs="Times New Roman"/>
                <w:sz w:val="24"/>
                <w:szCs w:val="24"/>
              </w:rPr>
              <w:t>бщеразвив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1390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390A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музыкального </w:t>
            </w:r>
            <w:r w:rsidRPr="000139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кусства: </w:t>
            </w:r>
          </w:p>
          <w:p w14:paraId="79476F14" w14:textId="3C0F6931" w:rsidR="00B61FB2" w:rsidRDefault="00B61FB2" w:rsidP="00B61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90A">
              <w:rPr>
                <w:rFonts w:ascii="Times New Roman" w:hAnsi="Times New Roman" w:cs="Times New Roman"/>
                <w:sz w:val="24"/>
                <w:szCs w:val="24"/>
              </w:rPr>
              <w:t>«Основы музыкального исполн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ародные инструменты (гитара, аккордеон, домра</w:t>
            </w:r>
            <w:r w:rsidRPr="00013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14:paraId="447D56F7" w14:textId="27A61933" w:rsidR="00B61FB2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вропольский край, Предгор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Ессенту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Гаг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52</w:t>
            </w:r>
          </w:p>
        </w:tc>
        <w:tc>
          <w:tcPr>
            <w:tcW w:w="1153" w:type="dxa"/>
          </w:tcPr>
          <w:p w14:paraId="177E0F95" w14:textId="3C8B5EE0" w:rsidR="00B61FB2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года</w:t>
            </w:r>
          </w:p>
        </w:tc>
        <w:tc>
          <w:tcPr>
            <w:tcW w:w="1676" w:type="dxa"/>
          </w:tcPr>
          <w:p w14:paraId="5A289667" w14:textId="3F40328A" w:rsidR="00B61FB2" w:rsidRPr="00A53CA6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2 Протокол №1</w:t>
            </w:r>
          </w:p>
        </w:tc>
        <w:tc>
          <w:tcPr>
            <w:tcW w:w="1707" w:type="dxa"/>
          </w:tcPr>
          <w:p w14:paraId="49CD30E2" w14:textId="77777777" w:rsidR="00B61FB2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9.2022 Приказ </w:t>
            </w:r>
          </w:p>
          <w:p w14:paraId="621ECE00" w14:textId="5FD928EA" w:rsidR="00B61FB2" w:rsidRPr="00A53CA6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77</w:t>
            </w:r>
            <w:r w:rsidRPr="00A53CA6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365" w:type="dxa"/>
          </w:tcPr>
          <w:p w14:paraId="52D1B502" w14:textId="3E93FF9B" w:rsidR="00B61FB2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4 класс</w:t>
            </w:r>
          </w:p>
        </w:tc>
        <w:tc>
          <w:tcPr>
            <w:tcW w:w="1831" w:type="dxa"/>
          </w:tcPr>
          <w:p w14:paraId="5219F3DA" w14:textId="4CAA8DF6" w:rsidR="00B61FB2" w:rsidRPr="007D4E43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61FB2" w14:paraId="270B2A80" w14:textId="77777777" w:rsidTr="00233338">
        <w:tc>
          <w:tcPr>
            <w:tcW w:w="538" w:type="dxa"/>
          </w:tcPr>
          <w:p w14:paraId="4B560918" w14:textId="47D85A30" w:rsidR="00B61FB2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5" w:type="dxa"/>
          </w:tcPr>
          <w:p w14:paraId="3EA7C771" w14:textId="77777777" w:rsidR="00B61FB2" w:rsidRPr="0001390A" w:rsidRDefault="00B61FB2" w:rsidP="00B61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</w:t>
            </w:r>
            <w:r w:rsidRPr="0001390A">
              <w:rPr>
                <w:rFonts w:ascii="Times New Roman" w:hAnsi="Times New Roman" w:cs="Times New Roman"/>
                <w:sz w:val="24"/>
                <w:szCs w:val="24"/>
              </w:rPr>
              <w:t>бщеразвив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1390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390A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музыкального искусства: </w:t>
            </w:r>
          </w:p>
          <w:p w14:paraId="459B1F34" w14:textId="4F90647E" w:rsidR="00B61FB2" w:rsidRDefault="00B61FB2" w:rsidP="00B61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90A">
              <w:rPr>
                <w:rFonts w:ascii="Times New Roman" w:hAnsi="Times New Roman" w:cs="Times New Roman"/>
                <w:sz w:val="24"/>
                <w:szCs w:val="24"/>
              </w:rPr>
              <w:t>«Основы музыкального исполнительства (скрип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13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14:paraId="6B08EFF8" w14:textId="60AA2229" w:rsidR="00B61FB2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Предгор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Ессенту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Гаг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52</w:t>
            </w:r>
          </w:p>
        </w:tc>
        <w:tc>
          <w:tcPr>
            <w:tcW w:w="1153" w:type="dxa"/>
          </w:tcPr>
          <w:p w14:paraId="50EAF461" w14:textId="77777777" w:rsidR="00B61FB2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676" w:type="dxa"/>
          </w:tcPr>
          <w:p w14:paraId="60AE0DAB" w14:textId="0FB8410C" w:rsidR="00B61FB2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2 Протокол №1</w:t>
            </w:r>
          </w:p>
        </w:tc>
        <w:tc>
          <w:tcPr>
            <w:tcW w:w="1707" w:type="dxa"/>
          </w:tcPr>
          <w:p w14:paraId="73666142" w14:textId="77777777" w:rsidR="00B61FB2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9.2022 Приказ </w:t>
            </w:r>
          </w:p>
          <w:p w14:paraId="104F508F" w14:textId="39AE19FD" w:rsidR="00B61FB2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7</w:t>
            </w:r>
            <w:r w:rsidRPr="00A53CA6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365" w:type="dxa"/>
          </w:tcPr>
          <w:p w14:paraId="4DD245F4" w14:textId="54D8E355" w:rsidR="00B61FB2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класс</w:t>
            </w:r>
          </w:p>
        </w:tc>
        <w:tc>
          <w:tcPr>
            <w:tcW w:w="1831" w:type="dxa"/>
          </w:tcPr>
          <w:p w14:paraId="16D290D6" w14:textId="2D93A1A0" w:rsidR="00B61FB2" w:rsidRPr="007D4E43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61FB2" w14:paraId="49AE51A0" w14:textId="77777777" w:rsidTr="00233338">
        <w:tc>
          <w:tcPr>
            <w:tcW w:w="538" w:type="dxa"/>
          </w:tcPr>
          <w:p w14:paraId="726A3249" w14:textId="34F60E19" w:rsidR="00B61FB2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5" w:type="dxa"/>
          </w:tcPr>
          <w:p w14:paraId="6F1806CA" w14:textId="3784D090" w:rsidR="00B61FB2" w:rsidRDefault="00B61FB2" w:rsidP="00B61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в области декоративно-прикладного искусства: «Декоративно-прикладное искусство» (от 10 до 15 лет)</w:t>
            </w:r>
          </w:p>
        </w:tc>
        <w:tc>
          <w:tcPr>
            <w:tcW w:w="2551" w:type="dxa"/>
          </w:tcPr>
          <w:p w14:paraId="07C95F5C" w14:textId="25182BF1" w:rsidR="00B61FB2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B1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Предгор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г, </w:t>
            </w:r>
            <w:r w:rsidRPr="007F40B1">
              <w:rPr>
                <w:rFonts w:ascii="Times New Roman" w:hAnsi="Times New Roman" w:cs="Times New Roman"/>
                <w:sz w:val="24"/>
                <w:szCs w:val="24"/>
              </w:rPr>
              <w:t>пос. Пятигорский, ул. Новая, дом 1</w:t>
            </w:r>
          </w:p>
        </w:tc>
        <w:tc>
          <w:tcPr>
            <w:tcW w:w="1153" w:type="dxa"/>
          </w:tcPr>
          <w:p w14:paraId="535BF628" w14:textId="161B04E1" w:rsidR="00B61FB2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676" w:type="dxa"/>
          </w:tcPr>
          <w:p w14:paraId="1FD580AD" w14:textId="3C9443B5" w:rsidR="00B61FB2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2 Протокол №1</w:t>
            </w:r>
          </w:p>
        </w:tc>
        <w:tc>
          <w:tcPr>
            <w:tcW w:w="1707" w:type="dxa"/>
          </w:tcPr>
          <w:p w14:paraId="6A64CA0D" w14:textId="77777777" w:rsidR="00B61FB2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9.2022 Приказ </w:t>
            </w:r>
          </w:p>
          <w:p w14:paraId="5CB630BB" w14:textId="37A85334" w:rsidR="00B61FB2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7</w:t>
            </w:r>
            <w:r w:rsidRPr="00A53CA6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365" w:type="dxa"/>
          </w:tcPr>
          <w:p w14:paraId="54786580" w14:textId="33CC19F6" w:rsidR="00B61FB2" w:rsidRPr="009372C9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831" w:type="dxa"/>
          </w:tcPr>
          <w:p w14:paraId="29DACB19" w14:textId="705CD88B" w:rsidR="00B61FB2" w:rsidRPr="007D4E43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61FB2" w14:paraId="4BF083D0" w14:textId="77777777" w:rsidTr="00233338">
        <w:tc>
          <w:tcPr>
            <w:tcW w:w="538" w:type="dxa"/>
          </w:tcPr>
          <w:p w14:paraId="0434160D" w14:textId="142C3DFB" w:rsidR="00B61FB2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5" w:type="dxa"/>
          </w:tcPr>
          <w:p w14:paraId="2746D1C1" w14:textId="20A51FC8" w:rsidR="00B61FB2" w:rsidRDefault="00B61FB2" w:rsidP="00B61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развивающая программа в области декоративно-прикладного искусства: </w:t>
            </w:r>
          </w:p>
          <w:p w14:paraId="5D3E9177" w14:textId="0AF686BA" w:rsidR="00B61FB2" w:rsidRDefault="00B61FB2" w:rsidP="00B61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декоративно-прикладного творчества» (от 5</w:t>
            </w:r>
            <w:r w:rsidRPr="002D3D31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D3D3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14:paraId="445F6A88" w14:textId="04286BDA" w:rsidR="00B61FB2" w:rsidRPr="007F40B1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B1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Предгор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г, </w:t>
            </w:r>
            <w:r w:rsidRPr="007F40B1">
              <w:rPr>
                <w:rFonts w:ascii="Times New Roman" w:hAnsi="Times New Roman" w:cs="Times New Roman"/>
                <w:sz w:val="24"/>
                <w:szCs w:val="24"/>
              </w:rPr>
              <w:t>пос. Пятигорский, ул. Новая, дом 1</w:t>
            </w:r>
          </w:p>
        </w:tc>
        <w:tc>
          <w:tcPr>
            <w:tcW w:w="1153" w:type="dxa"/>
          </w:tcPr>
          <w:p w14:paraId="1B86B741" w14:textId="4D6E4042" w:rsidR="00B61FB2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676" w:type="dxa"/>
          </w:tcPr>
          <w:p w14:paraId="1A30F5E8" w14:textId="4C879FE9" w:rsidR="00B61FB2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2 Протокол №1</w:t>
            </w:r>
          </w:p>
        </w:tc>
        <w:tc>
          <w:tcPr>
            <w:tcW w:w="1707" w:type="dxa"/>
          </w:tcPr>
          <w:p w14:paraId="6DE2EA03" w14:textId="77777777" w:rsidR="00B61FB2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9.2022 Приказ </w:t>
            </w:r>
          </w:p>
          <w:p w14:paraId="63568F15" w14:textId="353875AB" w:rsidR="00B61FB2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7</w:t>
            </w:r>
            <w:r w:rsidRPr="00A53CA6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365" w:type="dxa"/>
          </w:tcPr>
          <w:p w14:paraId="0ABC159D" w14:textId="5DEEBFD4" w:rsidR="00B61FB2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831" w:type="dxa"/>
          </w:tcPr>
          <w:p w14:paraId="6C95DA9C" w14:textId="5D263214" w:rsidR="00B61FB2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61FB2" w14:paraId="53C35F60" w14:textId="77777777" w:rsidTr="00233338">
        <w:tc>
          <w:tcPr>
            <w:tcW w:w="14786" w:type="dxa"/>
            <w:gridSpan w:val="8"/>
          </w:tcPr>
          <w:p w14:paraId="6C9A125A" w14:textId="13B94452" w:rsidR="00B61FB2" w:rsidRPr="00341B71" w:rsidRDefault="00B61FB2" w:rsidP="00B61F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B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ПЛАТНОЙ ОСНОВЕ (не включенные в бюджетное </w:t>
            </w:r>
          </w:p>
          <w:p w14:paraId="6DBF022D" w14:textId="62BECAFB" w:rsidR="00B61FB2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71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е):</w:t>
            </w:r>
          </w:p>
        </w:tc>
      </w:tr>
      <w:tr w:rsidR="00B61FB2" w14:paraId="526C8E14" w14:textId="77777777" w:rsidTr="00233338">
        <w:tc>
          <w:tcPr>
            <w:tcW w:w="538" w:type="dxa"/>
          </w:tcPr>
          <w:p w14:paraId="092EB66D" w14:textId="77777777" w:rsidR="00B61FB2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5" w:type="dxa"/>
          </w:tcPr>
          <w:p w14:paraId="60193130" w14:textId="77777777" w:rsidR="00B61FB2" w:rsidRDefault="00B61FB2" w:rsidP="00B61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DA1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в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го искусства «Изобразительное творчество» </w:t>
            </w:r>
          </w:p>
          <w:p w14:paraId="4180E41E" w14:textId="77777777" w:rsidR="00B61FB2" w:rsidRDefault="00B61FB2" w:rsidP="00B61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детей с 10 до 15 лет</w:t>
            </w:r>
          </w:p>
        </w:tc>
        <w:tc>
          <w:tcPr>
            <w:tcW w:w="2551" w:type="dxa"/>
          </w:tcPr>
          <w:p w14:paraId="08BC1909" w14:textId="261743BF" w:rsidR="00B61FB2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A1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Предгор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г, </w:t>
            </w:r>
            <w:proofErr w:type="spellStart"/>
            <w:r w:rsidRPr="00A87DA1">
              <w:rPr>
                <w:rFonts w:ascii="Times New Roman" w:hAnsi="Times New Roman" w:cs="Times New Roman"/>
                <w:sz w:val="24"/>
                <w:szCs w:val="24"/>
              </w:rPr>
              <w:t>ст.Ессентукская</w:t>
            </w:r>
            <w:proofErr w:type="spellEnd"/>
            <w:r w:rsidRPr="00A87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7DA1">
              <w:rPr>
                <w:rFonts w:ascii="Times New Roman" w:hAnsi="Times New Roman" w:cs="Times New Roman"/>
                <w:sz w:val="24"/>
                <w:szCs w:val="24"/>
              </w:rPr>
              <w:t>ул.Гагарина</w:t>
            </w:r>
            <w:proofErr w:type="spellEnd"/>
            <w:r w:rsidRPr="00A87DA1">
              <w:rPr>
                <w:rFonts w:ascii="Times New Roman" w:hAnsi="Times New Roman" w:cs="Times New Roman"/>
                <w:sz w:val="24"/>
                <w:szCs w:val="24"/>
              </w:rPr>
              <w:t xml:space="preserve"> д.52</w:t>
            </w:r>
          </w:p>
        </w:tc>
        <w:tc>
          <w:tcPr>
            <w:tcW w:w="1153" w:type="dxa"/>
          </w:tcPr>
          <w:p w14:paraId="33192259" w14:textId="77777777" w:rsidR="00B61FB2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676" w:type="dxa"/>
          </w:tcPr>
          <w:p w14:paraId="66476D06" w14:textId="46835DB4" w:rsidR="00B61FB2" w:rsidRPr="00A53CA6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2 Протокол №1</w:t>
            </w:r>
          </w:p>
        </w:tc>
        <w:tc>
          <w:tcPr>
            <w:tcW w:w="1707" w:type="dxa"/>
          </w:tcPr>
          <w:p w14:paraId="1C47E525" w14:textId="77777777" w:rsidR="00B61FB2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9.2022 Приказ </w:t>
            </w:r>
          </w:p>
          <w:p w14:paraId="5D2E5DF6" w14:textId="0D2E7BC2" w:rsidR="00B61FB2" w:rsidRPr="00A53CA6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7</w:t>
            </w:r>
            <w:r w:rsidRPr="00A53CA6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365" w:type="dxa"/>
          </w:tcPr>
          <w:p w14:paraId="56D79DF4" w14:textId="77777777" w:rsidR="00B61FB2" w:rsidRPr="009372C9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831" w:type="dxa"/>
          </w:tcPr>
          <w:p w14:paraId="28D36F96" w14:textId="3C878DEE" w:rsidR="00B61FB2" w:rsidRPr="00341B71" w:rsidRDefault="0009339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61FB2" w14:paraId="5AD69833" w14:textId="77777777" w:rsidTr="00233338">
        <w:tc>
          <w:tcPr>
            <w:tcW w:w="538" w:type="dxa"/>
          </w:tcPr>
          <w:p w14:paraId="29938523" w14:textId="77777777" w:rsidR="00B61FB2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5" w:type="dxa"/>
          </w:tcPr>
          <w:p w14:paraId="1B674A76" w14:textId="77777777" w:rsidR="00B61FB2" w:rsidRDefault="00B61FB2" w:rsidP="00B61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DA1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в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го искусства «Основы изобразительного творчества» </w:t>
            </w:r>
          </w:p>
          <w:p w14:paraId="64A053ED" w14:textId="77777777" w:rsidR="00B61FB2" w:rsidRDefault="00B61FB2" w:rsidP="00B61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детей с 5 до 9 лет</w:t>
            </w:r>
          </w:p>
        </w:tc>
        <w:tc>
          <w:tcPr>
            <w:tcW w:w="2551" w:type="dxa"/>
          </w:tcPr>
          <w:p w14:paraId="75C09ABD" w14:textId="2DE08BE8" w:rsidR="00B61FB2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A1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Предгор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г, </w:t>
            </w:r>
            <w:proofErr w:type="spellStart"/>
            <w:r w:rsidRPr="00A87DA1">
              <w:rPr>
                <w:rFonts w:ascii="Times New Roman" w:hAnsi="Times New Roman" w:cs="Times New Roman"/>
                <w:sz w:val="24"/>
                <w:szCs w:val="24"/>
              </w:rPr>
              <w:t>ст.Ессентукская</w:t>
            </w:r>
            <w:proofErr w:type="spellEnd"/>
            <w:r w:rsidRPr="00A87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7DA1">
              <w:rPr>
                <w:rFonts w:ascii="Times New Roman" w:hAnsi="Times New Roman" w:cs="Times New Roman"/>
                <w:sz w:val="24"/>
                <w:szCs w:val="24"/>
              </w:rPr>
              <w:t>ул.Гагарина</w:t>
            </w:r>
            <w:proofErr w:type="spellEnd"/>
            <w:r w:rsidRPr="00A87DA1">
              <w:rPr>
                <w:rFonts w:ascii="Times New Roman" w:hAnsi="Times New Roman" w:cs="Times New Roman"/>
                <w:sz w:val="24"/>
                <w:szCs w:val="24"/>
              </w:rPr>
              <w:t xml:space="preserve"> д.52</w:t>
            </w:r>
          </w:p>
        </w:tc>
        <w:tc>
          <w:tcPr>
            <w:tcW w:w="1153" w:type="dxa"/>
          </w:tcPr>
          <w:p w14:paraId="78FD3739" w14:textId="77777777" w:rsidR="00B61FB2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676" w:type="dxa"/>
          </w:tcPr>
          <w:p w14:paraId="253C7B92" w14:textId="62DD818F" w:rsidR="00B61FB2" w:rsidRPr="00A53CA6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2 Протокол №1</w:t>
            </w:r>
          </w:p>
        </w:tc>
        <w:tc>
          <w:tcPr>
            <w:tcW w:w="1707" w:type="dxa"/>
          </w:tcPr>
          <w:p w14:paraId="77584822" w14:textId="77777777" w:rsidR="00B61FB2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9.2022 Приказ </w:t>
            </w:r>
          </w:p>
          <w:p w14:paraId="1C5D5F3E" w14:textId="10D43FF5" w:rsidR="00B61FB2" w:rsidRPr="00A53CA6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7</w:t>
            </w:r>
            <w:r w:rsidRPr="00A53CA6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365" w:type="dxa"/>
          </w:tcPr>
          <w:p w14:paraId="451B80C6" w14:textId="77777777" w:rsidR="00B61FB2" w:rsidRPr="009372C9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831" w:type="dxa"/>
          </w:tcPr>
          <w:p w14:paraId="4B280F0F" w14:textId="13B90F1B" w:rsidR="00B61FB2" w:rsidRPr="00341B71" w:rsidRDefault="0009339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61FB2" w14:paraId="5936195C" w14:textId="77777777" w:rsidTr="00233338">
        <w:tc>
          <w:tcPr>
            <w:tcW w:w="538" w:type="dxa"/>
          </w:tcPr>
          <w:p w14:paraId="7599CFFD" w14:textId="77777777" w:rsidR="00B61FB2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5" w:type="dxa"/>
          </w:tcPr>
          <w:p w14:paraId="28CD1998" w14:textId="77777777" w:rsidR="00B61FB2" w:rsidRPr="00A87DA1" w:rsidRDefault="00B61FB2" w:rsidP="00B61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DA1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развивающая программа в области музыкального искусства </w:t>
            </w:r>
          </w:p>
          <w:p w14:paraId="5F5B9949" w14:textId="77777777" w:rsidR="00B61FB2" w:rsidRDefault="00B61FB2" w:rsidP="00B61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DA1">
              <w:rPr>
                <w:rFonts w:ascii="Times New Roman" w:hAnsi="Times New Roman" w:cs="Times New Roman"/>
                <w:sz w:val="24"/>
                <w:szCs w:val="24"/>
              </w:rPr>
              <w:t>«Основы музык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грамоты</w:t>
            </w:r>
            <w:r w:rsidRPr="00A87D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81460C8" w14:textId="77777777" w:rsidR="00B61FB2" w:rsidRDefault="00B61FB2" w:rsidP="00B61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 детей с 5 до 15 лет</w:t>
            </w:r>
          </w:p>
        </w:tc>
        <w:tc>
          <w:tcPr>
            <w:tcW w:w="2551" w:type="dxa"/>
          </w:tcPr>
          <w:p w14:paraId="20D1BBA4" w14:textId="0459CE0F" w:rsidR="00B61FB2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вропольский край, Предгор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г, </w:t>
            </w:r>
            <w:proofErr w:type="spellStart"/>
            <w:r w:rsidRPr="00A87DA1">
              <w:rPr>
                <w:rFonts w:ascii="Times New Roman" w:hAnsi="Times New Roman" w:cs="Times New Roman"/>
                <w:sz w:val="24"/>
                <w:szCs w:val="24"/>
              </w:rPr>
              <w:t>ст.Ессентукская</w:t>
            </w:r>
            <w:proofErr w:type="spellEnd"/>
            <w:r w:rsidRPr="00A87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7DA1">
              <w:rPr>
                <w:rFonts w:ascii="Times New Roman" w:hAnsi="Times New Roman" w:cs="Times New Roman"/>
                <w:sz w:val="24"/>
                <w:szCs w:val="24"/>
              </w:rPr>
              <w:t>ул.Гагарина</w:t>
            </w:r>
            <w:proofErr w:type="spellEnd"/>
            <w:r w:rsidRPr="00A87DA1">
              <w:rPr>
                <w:rFonts w:ascii="Times New Roman" w:hAnsi="Times New Roman" w:cs="Times New Roman"/>
                <w:sz w:val="24"/>
                <w:szCs w:val="24"/>
              </w:rPr>
              <w:t xml:space="preserve"> д.52</w:t>
            </w:r>
          </w:p>
        </w:tc>
        <w:tc>
          <w:tcPr>
            <w:tcW w:w="1153" w:type="dxa"/>
          </w:tcPr>
          <w:p w14:paraId="29183408" w14:textId="77777777" w:rsidR="00B61FB2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676" w:type="dxa"/>
          </w:tcPr>
          <w:p w14:paraId="2090EC40" w14:textId="6686F7C8" w:rsidR="00B61FB2" w:rsidRPr="00A53CA6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2 Протокол №1</w:t>
            </w:r>
          </w:p>
        </w:tc>
        <w:tc>
          <w:tcPr>
            <w:tcW w:w="1707" w:type="dxa"/>
          </w:tcPr>
          <w:p w14:paraId="4585C346" w14:textId="77777777" w:rsidR="00B61FB2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9.2022 Приказ </w:t>
            </w:r>
          </w:p>
          <w:p w14:paraId="72C428D1" w14:textId="37A1244E" w:rsidR="00B61FB2" w:rsidRPr="00A53CA6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7</w:t>
            </w:r>
            <w:r w:rsidRPr="00A53CA6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365" w:type="dxa"/>
          </w:tcPr>
          <w:p w14:paraId="6A5EC466" w14:textId="77777777" w:rsidR="00B61FB2" w:rsidRPr="009372C9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831" w:type="dxa"/>
          </w:tcPr>
          <w:p w14:paraId="50A15B3D" w14:textId="7A252342" w:rsidR="00B61FB2" w:rsidRPr="00341B71" w:rsidRDefault="0009339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1FB2" w14:paraId="3E3DFDDA" w14:textId="77777777" w:rsidTr="00233338">
        <w:tc>
          <w:tcPr>
            <w:tcW w:w="538" w:type="dxa"/>
          </w:tcPr>
          <w:p w14:paraId="0B77D556" w14:textId="77777777" w:rsidR="00B61FB2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5" w:type="dxa"/>
          </w:tcPr>
          <w:p w14:paraId="0F4001D6" w14:textId="77777777" w:rsidR="00B61FB2" w:rsidRDefault="00B61FB2" w:rsidP="00B61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DA1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в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реографического искусства «Основы хореографического творчества». </w:t>
            </w:r>
          </w:p>
          <w:p w14:paraId="25932E0F" w14:textId="77777777" w:rsidR="00B61FB2" w:rsidRDefault="00B61FB2" w:rsidP="00B61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детей с 5 до 9 лет</w:t>
            </w:r>
          </w:p>
        </w:tc>
        <w:tc>
          <w:tcPr>
            <w:tcW w:w="2551" w:type="dxa"/>
          </w:tcPr>
          <w:p w14:paraId="1A5ABB96" w14:textId="2EFB66DE" w:rsidR="00B61FB2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A1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Предгор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г, </w:t>
            </w:r>
            <w:proofErr w:type="spellStart"/>
            <w:r w:rsidRPr="00A87DA1">
              <w:rPr>
                <w:rFonts w:ascii="Times New Roman" w:hAnsi="Times New Roman" w:cs="Times New Roman"/>
                <w:sz w:val="24"/>
                <w:szCs w:val="24"/>
              </w:rPr>
              <w:t>ст.Ессентукская</w:t>
            </w:r>
            <w:proofErr w:type="spellEnd"/>
            <w:r w:rsidRPr="00A87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7DA1">
              <w:rPr>
                <w:rFonts w:ascii="Times New Roman" w:hAnsi="Times New Roman" w:cs="Times New Roman"/>
                <w:sz w:val="24"/>
                <w:szCs w:val="24"/>
              </w:rPr>
              <w:t>ул.Гагарина</w:t>
            </w:r>
            <w:proofErr w:type="spellEnd"/>
            <w:r w:rsidRPr="00A87DA1">
              <w:rPr>
                <w:rFonts w:ascii="Times New Roman" w:hAnsi="Times New Roman" w:cs="Times New Roman"/>
                <w:sz w:val="24"/>
                <w:szCs w:val="24"/>
              </w:rPr>
              <w:t xml:space="preserve"> д.52</w:t>
            </w:r>
          </w:p>
        </w:tc>
        <w:tc>
          <w:tcPr>
            <w:tcW w:w="1153" w:type="dxa"/>
          </w:tcPr>
          <w:p w14:paraId="25DB1D92" w14:textId="77777777" w:rsidR="00B61FB2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676" w:type="dxa"/>
          </w:tcPr>
          <w:p w14:paraId="620A26BB" w14:textId="1D726F3F" w:rsidR="00B61FB2" w:rsidRPr="00A53CA6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2 Протокол №1</w:t>
            </w:r>
          </w:p>
        </w:tc>
        <w:tc>
          <w:tcPr>
            <w:tcW w:w="1707" w:type="dxa"/>
          </w:tcPr>
          <w:p w14:paraId="2C23D017" w14:textId="77777777" w:rsidR="00B61FB2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9.2022 Приказ </w:t>
            </w:r>
          </w:p>
          <w:p w14:paraId="3A7CB2B8" w14:textId="74F2DAC5" w:rsidR="00B61FB2" w:rsidRPr="00A53CA6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7</w:t>
            </w:r>
            <w:r w:rsidRPr="00A53CA6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365" w:type="dxa"/>
          </w:tcPr>
          <w:p w14:paraId="5CE10E11" w14:textId="77777777" w:rsidR="00B61FB2" w:rsidRPr="009372C9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831" w:type="dxa"/>
          </w:tcPr>
          <w:p w14:paraId="40E5781E" w14:textId="779030B1" w:rsidR="00B61FB2" w:rsidRPr="00341B71" w:rsidRDefault="0009339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61FB2" w14:paraId="17ACCD3F" w14:textId="77777777" w:rsidTr="00233338">
        <w:tc>
          <w:tcPr>
            <w:tcW w:w="538" w:type="dxa"/>
          </w:tcPr>
          <w:p w14:paraId="6B405DB3" w14:textId="77777777" w:rsidR="00B61FB2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5" w:type="dxa"/>
          </w:tcPr>
          <w:p w14:paraId="1F577D23" w14:textId="77777777" w:rsidR="00B61FB2" w:rsidRDefault="00B61FB2" w:rsidP="00B61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312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в области музыкального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сновы игры на музыкальном инструменте (фортепиано, гитара, скрипка, аккордеон, баян, клавишный синтезатор)»</w:t>
            </w:r>
          </w:p>
          <w:p w14:paraId="7A686AC6" w14:textId="77777777" w:rsidR="00B61FB2" w:rsidRPr="00A87DA1" w:rsidRDefault="00B61FB2" w:rsidP="00B61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312">
              <w:rPr>
                <w:rFonts w:ascii="Times New Roman" w:hAnsi="Times New Roman" w:cs="Times New Roman"/>
                <w:sz w:val="24"/>
                <w:szCs w:val="24"/>
              </w:rPr>
              <w:t>Возраст детей с 5 до 15 лет</w:t>
            </w:r>
          </w:p>
        </w:tc>
        <w:tc>
          <w:tcPr>
            <w:tcW w:w="2551" w:type="dxa"/>
          </w:tcPr>
          <w:p w14:paraId="12D51D93" w14:textId="6A73BF46" w:rsidR="00B61FB2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A1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Предгор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г, </w:t>
            </w:r>
            <w:proofErr w:type="spellStart"/>
            <w:r w:rsidRPr="00A87DA1">
              <w:rPr>
                <w:rFonts w:ascii="Times New Roman" w:hAnsi="Times New Roman" w:cs="Times New Roman"/>
                <w:sz w:val="24"/>
                <w:szCs w:val="24"/>
              </w:rPr>
              <w:t>ст.Ессентукская</w:t>
            </w:r>
            <w:proofErr w:type="spellEnd"/>
            <w:r w:rsidRPr="00A87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7DA1">
              <w:rPr>
                <w:rFonts w:ascii="Times New Roman" w:hAnsi="Times New Roman" w:cs="Times New Roman"/>
                <w:sz w:val="24"/>
                <w:szCs w:val="24"/>
              </w:rPr>
              <w:t>ул.Гагарина</w:t>
            </w:r>
            <w:proofErr w:type="spellEnd"/>
            <w:r w:rsidRPr="00A87DA1">
              <w:rPr>
                <w:rFonts w:ascii="Times New Roman" w:hAnsi="Times New Roman" w:cs="Times New Roman"/>
                <w:sz w:val="24"/>
                <w:szCs w:val="24"/>
              </w:rPr>
              <w:t xml:space="preserve"> д.52</w:t>
            </w:r>
          </w:p>
        </w:tc>
        <w:tc>
          <w:tcPr>
            <w:tcW w:w="1153" w:type="dxa"/>
          </w:tcPr>
          <w:p w14:paraId="14DC5CC2" w14:textId="77777777" w:rsidR="00B61FB2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676" w:type="dxa"/>
          </w:tcPr>
          <w:p w14:paraId="64DF3579" w14:textId="0C869D70" w:rsidR="00B61FB2" w:rsidRPr="00A53CA6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2 Протокол №1</w:t>
            </w:r>
          </w:p>
        </w:tc>
        <w:tc>
          <w:tcPr>
            <w:tcW w:w="1707" w:type="dxa"/>
          </w:tcPr>
          <w:p w14:paraId="2F6F7212" w14:textId="77777777" w:rsidR="00B61FB2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9.2022 Приказ </w:t>
            </w:r>
          </w:p>
          <w:p w14:paraId="6213493B" w14:textId="6177E059" w:rsidR="00B61FB2" w:rsidRPr="00A53CA6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7</w:t>
            </w:r>
            <w:r w:rsidRPr="00A53CA6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365" w:type="dxa"/>
          </w:tcPr>
          <w:p w14:paraId="18ED5A51" w14:textId="77777777" w:rsidR="00B61FB2" w:rsidRPr="009372C9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831" w:type="dxa"/>
          </w:tcPr>
          <w:p w14:paraId="64AE8EE5" w14:textId="375CB79B" w:rsidR="00B61FB2" w:rsidRPr="00341B71" w:rsidRDefault="0009339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61FB2" w14:paraId="582ABB1E" w14:textId="77777777" w:rsidTr="00233338">
        <w:tc>
          <w:tcPr>
            <w:tcW w:w="538" w:type="dxa"/>
          </w:tcPr>
          <w:p w14:paraId="5B4AAC7F" w14:textId="77777777" w:rsidR="00B61FB2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5" w:type="dxa"/>
          </w:tcPr>
          <w:p w14:paraId="5AC87055" w14:textId="77777777" w:rsidR="00B61FB2" w:rsidRDefault="00B61FB2" w:rsidP="00B61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312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в области музыкального искусства «Осн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льного пения»</w:t>
            </w:r>
          </w:p>
          <w:p w14:paraId="568A51CE" w14:textId="77777777" w:rsidR="00B61FB2" w:rsidRPr="00296312" w:rsidRDefault="00B61FB2" w:rsidP="00B61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312">
              <w:rPr>
                <w:rFonts w:ascii="Times New Roman" w:hAnsi="Times New Roman" w:cs="Times New Roman"/>
                <w:sz w:val="24"/>
                <w:szCs w:val="24"/>
              </w:rPr>
              <w:t>Возраст детей с 5 до 15 лет</w:t>
            </w:r>
          </w:p>
        </w:tc>
        <w:tc>
          <w:tcPr>
            <w:tcW w:w="2551" w:type="dxa"/>
          </w:tcPr>
          <w:p w14:paraId="13713F61" w14:textId="7667D7D1" w:rsidR="00B61FB2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A1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Предгор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г, </w:t>
            </w:r>
            <w:proofErr w:type="spellStart"/>
            <w:r w:rsidRPr="00A87DA1">
              <w:rPr>
                <w:rFonts w:ascii="Times New Roman" w:hAnsi="Times New Roman" w:cs="Times New Roman"/>
                <w:sz w:val="24"/>
                <w:szCs w:val="24"/>
              </w:rPr>
              <w:t>ст.Ессентукская</w:t>
            </w:r>
            <w:proofErr w:type="spellEnd"/>
            <w:r w:rsidRPr="00A87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7DA1">
              <w:rPr>
                <w:rFonts w:ascii="Times New Roman" w:hAnsi="Times New Roman" w:cs="Times New Roman"/>
                <w:sz w:val="24"/>
                <w:szCs w:val="24"/>
              </w:rPr>
              <w:t>ул.Гагарина</w:t>
            </w:r>
            <w:proofErr w:type="spellEnd"/>
            <w:r w:rsidRPr="00A87DA1">
              <w:rPr>
                <w:rFonts w:ascii="Times New Roman" w:hAnsi="Times New Roman" w:cs="Times New Roman"/>
                <w:sz w:val="24"/>
                <w:szCs w:val="24"/>
              </w:rPr>
              <w:t xml:space="preserve"> д.52</w:t>
            </w:r>
          </w:p>
        </w:tc>
        <w:tc>
          <w:tcPr>
            <w:tcW w:w="1153" w:type="dxa"/>
          </w:tcPr>
          <w:p w14:paraId="7A992328" w14:textId="77777777" w:rsidR="00B61FB2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676" w:type="dxa"/>
          </w:tcPr>
          <w:p w14:paraId="5FE6BB34" w14:textId="5B7EC558" w:rsidR="00B61FB2" w:rsidRPr="00A53CA6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2 Протокол №1</w:t>
            </w:r>
          </w:p>
        </w:tc>
        <w:tc>
          <w:tcPr>
            <w:tcW w:w="1707" w:type="dxa"/>
          </w:tcPr>
          <w:p w14:paraId="3E9F72F1" w14:textId="77777777" w:rsidR="00B61FB2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9.2022 Приказ </w:t>
            </w:r>
          </w:p>
          <w:p w14:paraId="31A89587" w14:textId="060968D0" w:rsidR="00B61FB2" w:rsidRPr="00A53CA6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7</w:t>
            </w:r>
            <w:r w:rsidRPr="00A53CA6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365" w:type="dxa"/>
          </w:tcPr>
          <w:p w14:paraId="2B7D3B81" w14:textId="77777777" w:rsidR="00B61FB2" w:rsidRPr="009372C9" w:rsidRDefault="00B61FB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831" w:type="dxa"/>
          </w:tcPr>
          <w:p w14:paraId="7E608712" w14:textId="4838FA14" w:rsidR="00B61FB2" w:rsidRPr="0094560C" w:rsidRDefault="00093392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</w:tc>
      </w:tr>
    </w:tbl>
    <w:p w14:paraId="7A595838" w14:textId="77777777" w:rsidR="006655D7" w:rsidRPr="00093D74" w:rsidRDefault="006655D7" w:rsidP="00093D7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655D7" w:rsidRPr="00093D74" w:rsidSect="00986A71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152A"/>
    <w:rsid w:val="0001390A"/>
    <w:rsid w:val="0002649D"/>
    <w:rsid w:val="00093392"/>
    <w:rsid w:val="00093D74"/>
    <w:rsid w:val="00162A26"/>
    <w:rsid w:val="001A2FC3"/>
    <w:rsid w:val="00233338"/>
    <w:rsid w:val="00242471"/>
    <w:rsid w:val="00296312"/>
    <w:rsid w:val="002C4274"/>
    <w:rsid w:val="002D3D31"/>
    <w:rsid w:val="0030385A"/>
    <w:rsid w:val="0031051C"/>
    <w:rsid w:val="003204C8"/>
    <w:rsid w:val="00341B71"/>
    <w:rsid w:val="00357A67"/>
    <w:rsid w:val="00383103"/>
    <w:rsid w:val="003A2BA3"/>
    <w:rsid w:val="003C35A7"/>
    <w:rsid w:val="0050110E"/>
    <w:rsid w:val="00530FDA"/>
    <w:rsid w:val="0059677B"/>
    <w:rsid w:val="005C788B"/>
    <w:rsid w:val="005D42FE"/>
    <w:rsid w:val="00627F8F"/>
    <w:rsid w:val="006344C2"/>
    <w:rsid w:val="006655D7"/>
    <w:rsid w:val="007B246A"/>
    <w:rsid w:val="007D4E43"/>
    <w:rsid w:val="007F2908"/>
    <w:rsid w:val="007F40B1"/>
    <w:rsid w:val="008A1118"/>
    <w:rsid w:val="008B5C5F"/>
    <w:rsid w:val="008E24DE"/>
    <w:rsid w:val="009372C9"/>
    <w:rsid w:val="0094560C"/>
    <w:rsid w:val="00986A71"/>
    <w:rsid w:val="009B7BE4"/>
    <w:rsid w:val="009E0428"/>
    <w:rsid w:val="00A0640C"/>
    <w:rsid w:val="00A53CA6"/>
    <w:rsid w:val="00A87DA1"/>
    <w:rsid w:val="00AA035B"/>
    <w:rsid w:val="00AA49FB"/>
    <w:rsid w:val="00B61FB2"/>
    <w:rsid w:val="00B64D31"/>
    <w:rsid w:val="00B65ED2"/>
    <w:rsid w:val="00C15FC2"/>
    <w:rsid w:val="00C52F29"/>
    <w:rsid w:val="00C84A9A"/>
    <w:rsid w:val="00CC152A"/>
    <w:rsid w:val="00CE76F3"/>
    <w:rsid w:val="00DB0B25"/>
    <w:rsid w:val="00DC20A5"/>
    <w:rsid w:val="00E04A78"/>
    <w:rsid w:val="00E53272"/>
    <w:rsid w:val="00E9504A"/>
    <w:rsid w:val="00F6647C"/>
    <w:rsid w:val="00F7645E"/>
    <w:rsid w:val="00F91E8D"/>
    <w:rsid w:val="00FA1AF1"/>
    <w:rsid w:val="00FB5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4918F"/>
  <w15:docId w15:val="{D1975324-3A67-4D8C-A462-8BFD4EA0C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6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3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29631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9631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9631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9631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9631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96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963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55753-8E2D-4F42-B42B-1A2A47A6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5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17</cp:revision>
  <dcterms:created xsi:type="dcterms:W3CDTF">2019-04-09T09:28:00Z</dcterms:created>
  <dcterms:modified xsi:type="dcterms:W3CDTF">2022-10-17T11:38:00Z</dcterms:modified>
</cp:coreProperties>
</file>